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686"/>
      </w:tblGrid>
      <w:tr w:rsidR="00DF2B7A" w14:paraId="163950DB" w14:textId="77777777" w:rsidTr="00DF2B7A">
        <w:tc>
          <w:tcPr>
            <w:tcW w:w="4668" w:type="dxa"/>
            <w:hideMark/>
          </w:tcPr>
          <w:p w14:paraId="368C482D" w14:textId="77777777" w:rsidR="00DF2B7A" w:rsidRDefault="00DF2B7A">
            <w:pPr>
              <w:pStyle w:val="ConsPlusNonformat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IНIСТЭРСТВА АДУКАЦЫI</w:t>
            </w:r>
          </w:p>
          <w:p w14:paraId="3EB9BBD7" w14:textId="77777777" w:rsidR="00DF2B7A" w:rsidRDefault="00DF2B7A">
            <w:pPr>
              <w:pStyle w:val="ConsPlusNonformat"/>
              <w:spacing w:line="254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ЭСПУБЛIКI БЕЛАРУСЬ</w:t>
            </w:r>
          </w:p>
        </w:tc>
        <w:tc>
          <w:tcPr>
            <w:tcW w:w="4686" w:type="dxa"/>
            <w:hideMark/>
          </w:tcPr>
          <w:p w14:paraId="76680A9B" w14:textId="77777777" w:rsidR="00DF2B7A" w:rsidRDefault="00DF2B7A">
            <w:pPr>
              <w:pStyle w:val="ConsPlusNonformat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ИНИСТЕРСТВО ОБРАЗОВАНИЯ</w:t>
            </w:r>
          </w:p>
          <w:p w14:paraId="106BE4E8" w14:textId="77777777" w:rsidR="00DF2B7A" w:rsidRDefault="00DF2B7A">
            <w:pPr>
              <w:pStyle w:val="ConsPlusNonformat"/>
              <w:spacing w:line="254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СПУБЛИКИ БЕЛАРУСЬ</w:t>
            </w:r>
          </w:p>
        </w:tc>
      </w:tr>
      <w:tr w:rsidR="00DF2B7A" w:rsidRPr="00086E2D" w14:paraId="0DBB14DC" w14:textId="77777777" w:rsidTr="00DF2B7A">
        <w:trPr>
          <w:trHeight w:val="1058"/>
        </w:trPr>
        <w:tc>
          <w:tcPr>
            <w:tcW w:w="4668" w:type="dxa"/>
          </w:tcPr>
          <w:p w14:paraId="2FDF9A5B" w14:textId="77777777" w:rsidR="00DF2B7A" w:rsidRDefault="00DF2B7A">
            <w:pPr>
              <w:pStyle w:val="ConsPlusNonformat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03162C3" w14:textId="77777777" w:rsidR="00DF2B7A" w:rsidRDefault="00DF2B7A">
            <w:pPr>
              <w:pStyle w:val="ConsPlusNonformat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ул. Савецкая, 9,</w:t>
            </w:r>
          </w:p>
          <w:p w14:paraId="71A6942D" w14:textId="77777777" w:rsidR="00DF2B7A" w:rsidRDefault="00DF2B7A">
            <w:pPr>
              <w:pStyle w:val="ConsPlusNonformat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0010, г. Мiнск</w:t>
            </w:r>
          </w:p>
          <w:p w14:paraId="1E8F6B2D" w14:textId="77777777" w:rsidR="00DF2B7A" w:rsidRDefault="00DF2B7A">
            <w:pPr>
              <w:pStyle w:val="ConsPlusNonformat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эл. 327-47-36, факс 200-84-83</w:t>
            </w:r>
          </w:p>
          <w:p w14:paraId="7F0F5551" w14:textId="77777777" w:rsidR="00DF2B7A" w:rsidRDefault="00DF2B7A">
            <w:pPr>
              <w:pStyle w:val="ConsPlusNonformat"/>
              <w:spacing w:line="254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E-mail: info@edu.gov.by</w:t>
            </w:r>
          </w:p>
        </w:tc>
        <w:tc>
          <w:tcPr>
            <w:tcW w:w="4686" w:type="dxa"/>
          </w:tcPr>
          <w:p w14:paraId="0A48F891" w14:textId="77777777" w:rsidR="00DF2B7A" w:rsidRDefault="00DF2B7A">
            <w:pPr>
              <w:pStyle w:val="ConsPlusNonformat"/>
              <w:tabs>
                <w:tab w:val="center" w:pos="0"/>
              </w:tabs>
              <w:spacing w:line="254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14:paraId="2C749B22" w14:textId="77777777" w:rsidR="00DF2B7A" w:rsidRDefault="00DF2B7A">
            <w:pPr>
              <w:pStyle w:val="ConsPlusNonformat"/>
              <w:tabs>
                <w:tab w:val="center" w:pos="0"/>
              </w:tabs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Советская, 9</w:t>
            </w:r>
          </w:p>
          <w:p w14:paraId="107033A2" w14:textId="77777777" w:rsidR="00DF2B7A" w:rsidRDefault="00DF2B7A">
            <w:pPr>
              <w:pStyle w:val="ConsPlusNonformat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0010, г. Минск</w:t>
            </w:r>
          </w:p>
          <w:p w14:paraId="3B797DE2" w14:textId="77777777" w:rsidR="00DF2B7A" w:rsidRDefault="00DF2B7A">
            <w:pPr>
              <w:pStyle w:val="ConsPlusNonformat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 327-47-36, факс 200-84-83</w:t>
            </w:r>
          </w:p>
          <w:p w14:paraId="3EDF0B23" w14:textId="77777777" w:rsidR="00DF2B7A" w:rsidRDefault="00DF2B7A">
            <w:pPr>
              <w:pStyle w:val="ConsPlusNonformat"/>
              <w:spacing w:line="254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E-mail: info@edu.gov.by</w:t>
            </w:r>
          </w:p>
        </w:tc>
      </w:tr>
      <w:tr w:rsidR="00DF2B7A" w:rsidRPr="00086E2D" w14:paraId="608A5A13" w14:textId="77777777" w:rsidTr="00DF2B7A">
        <w:tc>
          <w:tcPr>
            <w:tcW w:w="4668" w:type="dxa"/>
          </w:tcPr>
          <w:p w14:paraId="5D1BF8E9" w14:textId="77777777" w:rsidR="00DF2B7A" w:rsidRDefault="00DF2B7A">
            <w:pPr>
              <w:pStyle w:val="ConsPlusNonformat"/>
              <w:spacing w:line="254" w:lineRule="auto"/>
              <w:rPr>
                <w:rFonts w:ascii="Times New Roman" w:eastAsia="Calibri" w:hAnsi="Times New Roman" w:cs="Times New Roman"/>
                <w:sz w:val="30"/>
                <w:szCs w:val="30"/>
                <w:lang w:val="en-US" w:eastAsia="en-US"/>
              </w:rPr>
            </w:pPr>
          </w:p>
        </w:tc>
        <w:tc>
          <w:tcPr>
            <w:tcW w:w="4686" w:type="dxa"/>
          </w:tcPr>
          <w:p w14:paraId="1528FD4E" w14:textId="77777777" w:rsidR="00DF2B7A" w:rsidRDefault="00DF2B7A">
            <w:pPr>
              <w:pStyle w:val="ConsPlusNonformat"/>
              <w:spacing w:line="254" w:lineRule="auto"/>
              <w:ind w:left="142"/>
              <w:rPr>
                <w:rFonts w:ascii="Times New Roman" w:eastAsia="Calibri" w:hAnsi="Times New Roman" w:cs="Times New Roman"/>
                <w:sz w:val="30"/>
                <w:szCs w:val="30"/>
                <w:lang w:val="en-US" w:eastAsia="en-US"/>
              </w:rPr>
            </w:pPr>
          </w:p>
        </w:tc>
      </w:tr>
    </w:tbl>
    <w:p w14:paraId="36AE6258" w14:textId="530FB944" w:rsidR="00DF2B7A" w:rsidRPr="00623C50" w:rsidRDefault="0095732E" w:rsidP="00DF2B7A">
      <w:pPr>
        <w:pStyle w:val="a6"/>
        <w:rPr>
          <w:sz w:val="24"/>
          <w:szCs w:val="24"/>
        </w:rPr>
      </w:pPr>
      <w:r>
        <w:rPr>
          <w:sz w:val="24"/>
          <w:szCs w:val="24"/>
        </w:rPr>
        <w:t>______________  № ______________</w:t>
      </w:r>
    </w:p>
    <w:p w14:paraId="5AFFA2D5" w14:textId="77777777" w:rsidR="00DF2B7A" w:rsidRDefault="00DF2B7A" w:rsidP="00DF2B7A">
      <w:pPr>
        <w:pStyle w:val="a6"/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На № ____________от ____________</w:t>
      </w:r>
    </w:p>
    <w:p w14:paraId="1207394D" w14:textId="77777777" w:rsidR="00F65974" w:rsidRDefault="005C4938" w:rsidP="00F47AE8">
      <w:pPr>
        <w:spacing w:line="280" w:lineRule="exact"/>
        <w:ind w:left="4536"/>
        <w:rPr>
          <w:sz w:val="30"/>
          <w:szCs w:val="30"/>
        </w:rPr>
      </w:pPr>
      <w:r>
        <w:rPr>
          <w:sz w:val="30"/>
          <w:szCs w:val="30"/>
        </w:rPr>
        <w:t>Руководителям</w:t>
      </w:r>
      <w:r w:rsidR="00F65974" w:rsidRPr="00CA5112">
        <w:rPr>
          <w:sz w:val="30"/>
          <w:szCs w:val="30"/>
        </w:rPr>
        <w:t xml:space="preserve"> </w:t>
      </w:r>
      <w:r w:rsidR="003B6E26">
        <w:rPr>
          <w:sz w:val="30"/>
          <w:szCs w:val="30"/>
        </w:rPr>
        <w:t xml:space="preserve">учреждений </w:t>
      </w:r>
      <w:r>
        <w:rPr>
          <w:sz w:val="30"/>
          <w:szCs w:val="30"/>
        </w:rPr>
        <w:t xml:space="preserve">высшего </w:t>
      </w:r>
      <w:r w:rsidR="003B6E26">
        <w:rPr>
          <w:sz w:val="30"/>
          <w:szCs w:val="30"/>
        </w:rPr>
        <w:t>образования</w:t>
      </w:r>
    </w:p>
    <w:p w14:paraId="3A2DED94" w14:textId="77777777" w:rsidR="00F65974" w:rsidRDefault="00F65974" w:rsidP="00DF2B7A">
      <w:pPr>
        <w:rPr>
          <w:sz w:val="30"/>
          <w:szCs w:val="3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8643D2" w:rsidRPr="00643D65" w14:paraId="12D2ED47" w14:textId="77777777" w:rsidTr="00643D65">
        <w:tc>
          <w:tcPr>
            <w:tcW w:w="5868" w:type="dxa"/>
          </w:tcPr>
          <w:p w14:paraId="0F001FDC" w14:textId="66AD7D3E" w:rsidR="008643D2" w:rsidRPr="00643D65" w:rsidRDefault="00255B3F" w:rsidP="00B6616C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 </w:t>
            </w:r>
            <w:r w:rsidR="003B6E26" w:rsidRPr="00643D65">
              <w:rPr>
                <w:sz w:val="30"/>
                <w:szCs w:val="30"/>
              </w:rPr>
              <w:t xml:space="preserve">открытом </w:t>
            </w:r>
            <w:r w:rsidR="008643D2" w:rsidRPr="00643D65">
              <w:rPr>
                <w:sz w:val="30"/>
                <w:szCs w:val="30"/>
              </w:rPr>
              <w:t>республиканском конкурсе для назначения стипендий Президента Республики Беларусь талантливым молодым ученым на 20</w:t>
            </w:r>
            <w:r w:rsidR="00AF60C1">
              <w:rPr>
                <w:sz w:val="30"/>
                <w:szCs w:val="30"/>
              </w:rPr>
              <w:t>2</w:t>
            </w:r>
            <w:r w:rsidR="00B6616C">
              <w:rPr>
                <w:sz w:val="30"/>
                <w:szCs w:val="30"/>
              </w:rPr>
              <w:t>6</w:t>
            </w:r>
            <w:r w:rsidR="007630D3" w:rsidRPr="007630D3">
              <w:rPr>
                <w:sz w:val="30"/>
                <w:szCs w:val="30"/>
              </w:rPr>
              <w:t xml:space="preserve"> </w:t>
            </w:r>
            <w:r w:rsidR="008643D2" w:rsidRPr="00643D65">
              <w:rPr>
                <w:sz w:val="30"/>
                <w:szCs w:val="30"/>
              </w:rPr>
              <w:t>год</w:t>
            </w:r>
          </w:p>
        </w:tc>
      </w:tr>
    </w:tbl>
    <w:p w14:paraId="40E572AB" w14:textId="77777777" w:rsidR="00DB2CDE" w:rsidRPr="00E21897" w:rsidRDefault="00DB2CDE" w:rsidP="00DF2B7A">
      <w:pPr>
        <w:jc w:val="both"/>
        <w:rPr>
          <w:sz w:val="30"/>
          <w:szCs w:val="30"/>
        </w:rPr>
      </w:pPr>
    </w:p>
    <w:p w14:paraId="3D6CD49A" w14:textId="5767F9FC" w:rsidR="00FF6626" w:rsidRPr="00C8707D" w:rsidRDefault="00FF6626" w:rsidP="00DB2CDE">
      <w:pPr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В соответствии с Указом Прези</w:t>
      </w:r>
      <w:r w:rsidR="00CA5112" w:rsidRPr="00C8707D">
        <w:rPr>
          <w:sz w:val="30"/>
          <w:szCs w:val="30"/>
        </w:rPr>
        <w:t>дента Республики Беларусь от 11 </w:t>
      </w:r>
      <w:r w:rsidRPr="00C8707D">
        <w:rPr>
          <w:sz w:val="30"/>
          <w:szCs w:val="30"/>
        </w:rPr>
        <w:t>августа 2005 г</w:t>
      </w:r>
      <w:r w:rsidR="0014090C">
        <w:rPr>
          <w:sz w:val="30"/>
          <w:szCs w:val="30"/>
        </w:rPr>
        <w:t>.</w:t>
      </w:r>
      <w:r w:rsidRPr="00C8707D">
        <w:rPr>
          <w:sz w:val="30"/>
          <w:szCs w:val="30"/>
        </w:rPr>
        <w:t xml:space="preserve"> №</w:t>
      </w:r>
      <w:r w:rsidR="007630D3" w:rsidRPr="00C8707D">
        <w:rPr>
          <w:sz w:val="30"/>
          <w:szCs w:val="30"/>
          <w:lang w:val="en-US"/>
        </w:rPr>
        <w:t> </w:t>
      </w:r>
      <w:r w:rsidRPr="00C8707D">
        <w:rPr>
          <w:sz w:val="30"/>
          <w:szCs w:val="30"/>
        </w:rPr>
        <w:t xml:space="preserve">367 </w:t>
      </w:r>
      <w:r w:rsidR="00CA5112" w:rsidRPr="00C8707D">
        <w:rPr>
          <w:sz w:val="30"/>
          <w:szCs w:val="30"/>
        </w:rPr>
        <w:t>(</w:t>
      </w:r>
      <w:r w:rsidR="00340EC2" w:rsidRPr="00C8707D">
        <w:rPr>
          <w:sz w:val="30"/>
          <w:szCs w:val="30"/>
        </w:rPr>
        <w:t>далее – Указ</w:t>
      </w:r>
      <w:r w:rsidR="004D7F7F" w:rsidRPr="00C8707D">
        <w:rPr>
          <w:sz w:val="30"/>
          <w:szCs w:val="30"/>
        </w:rPr>
        <w:t>)</w:t>
      </w:r>
      <w:r w:rsidRPr="00C8707D">
        <w:rPr>
          <w:sz w:val="30"/>
          <w:szCs w:val="30"/>
        </w:rPr>
        <w:t xml:space="preserve"> </w:t>
      </w:r>
      <w:r w:rsidR="003C2158" w:rsidRPr="00C8707D">
        <w:rPr>
          <w:sz w:val="30"/>
          <w:szCs w:val="30"/>
        </w:rPr>
        <w:t>объявлен</w:t>
      </w:r>
      <w:r w:rsidR="004D7F7F" w:rsidRPr="00C8707D">
        <w:rPr>
          <w:sz w:val="30"/>
          <w:szCs w:val="30"/>
        </w:rPr>
        <w:t xml:space="preserve"> </w:t>
      </w:r>
      <w:r w:rsidRPr="00C8707D">
        <w:rPr>
          <w:sz w:val="30"/>
          <w:szCs w:val="30"/>
        </w:rPr>
        <w:t xml:space="preserve">открытый </w:t>
      </w:r>
      <w:r w:rsidR="00CA5112" w:rsidRPr="00C8707D">
        <w:rPr>
          <w:sz w:val="30"/>
          <w:szCs w:val="30"/>
        </w:rPr>
        <w:t>республиканский</w:t>
      </w:r>
      <w:r w:rsidRPr="00C8707D">
        <w:rPr>
          <w:sz w:val="30"/>
          <w:szCs w:val="30"/>
        </w:rPr>
        <w:t xml:space="preserve"> конкурс для назначения стипендий</w:t>
      </w:r>
      <w:r w:rsidR="00FE3C0C" w:rsidRPr="00C8707D">
        <w:rPr>
          <w:sz w:val="30"/>
          <w:szCs w:val="30"/>
        </w:rPr>
        <w:t xml:space="preserve"> Президента Республики Беларусь</w:t>
      </w:r>
      <w:r w:rsidRPr="00C8707D">
        <w:rPr>
          <w:sz w:val="30"/>
          <w:szCs w:val="30"/>
        </w:rPr>
        <w:t xml:space="preserve"> талантливым молодым ученым </w:t>
      </w:r>
      <w:r w:rsidR="00FE3C0C" w:rsidRPr="00C8707D">
        <w:rPr>
          <w:sz w:val="30"/>
          <w:szCs w:val="30"/>
        </w:rPr>
        <w:t>на 20</w:t>
      </w:r>
      <w:r w:rsidR="00AF60C1">
        <w:rPr>
          <w:sz w:val="30"/>
          <w:szCs w:val="30"/>
        </w:rPr>
        <w:t>2</w:t>
      </w:r>
      <w:r w:rsidR="00B6616C">
        <w:rPr>
          <w:sz w:val="30"/>
          <w:szCs w:val="30"/>
        </w:rPr>
        <w:t>6</w:t>
      </w:r>
      <w:r w:rsidR="00FE3C0C" w:rsidRPr="00C8707D">
        <w:rPr>
          <w:sz w:val="30"/>
          <w:szCs w:val="30"/>
        </w:rPr>
        <w:t xml:space="preserve"> год (далее – конкурс).</w:t>
      </w:r>
      <w:r w:rsidR="00D07477" w:rsidRPr="00C8707D">
        <w:rPr>
          <w:sz w:val="30"/>
          <w:szCs w:val="30"/>
        </w:rPr>
        <w:t xml:space="preserve"> Информация о конкурсе размещена на сайт</w:t>
      </w:r>
      <w:r w:rsidR="009D2CD1" w:rsidRPr="00C8707D">
        <w:rPr>
          <w:sz w:val="30"/>
          <w:szCs w:val="30"/>
        </w:rPr>
        <w:t>е</w:t>
      </w:r>
      <w:r w:rsidR="00D07477" w:rsidRPr="00C8707D">
        <w:rPr>
          <w:sz w:val="30"/>
          <w:szCs w:val="30"/>
        </w:rPr>
        <w:t xml:space="preserve"> </w:t>
      </w:r>
      <w:r w:rsidR="00025EE5" w:rsidRPr="00C8707D">
        <w:rPr>
          <w:sz w:val="30"/>
          <w:szCs w:val="30"/>
        </w:rPr>
        <w:t>Государственного комитета по науке и технологиям</w:t>
      </w:r>
      <w:r w:rsidR="0025430A" w:rsidRPr="00C8707D">
        <w:rPr>
          <w:sz w:val="30"/>
          <w:szCs w:val="30"/>
        </w:rPr>
        <w:t xml:space="preserve"> Республики Беларусь</w:t>
      </w:r>
      <w:r w:rsidR="00025EE5" w:rsidRPr="00C8707D">
        <w:rPr>
          <w:sz w:val="30"/>
          <w:szCs w:val="30"/>
        </w:rPr>
        <w:t xml:space="preserve"> </w:t>
      </w:r>
      <w:hyperlink r:id="rId8" w:history="1">
        <w:r w:rsidR="004776AF" w:rsidRPr="00C8707D">
          <w:rPr>
            <w:rStyle w:val="a3"/>
            <w:color w:val="auto"/>
            <w:sz w:val="30"/>
            <w:szCs w:val="30"/>
            <w:u w:val="none"/>
            <w:lang w:val="en-US"/>
          </w:rPr>
          <w:t>www</w:t>
        </w:r>
        <w:r w:rsidR="004776AF" w:rsidRPr="00C8707D">
          <w:rPr>
            <w:rStyle w:val="a3"/>
            <w:color w:val="auto"/>
            <w:sz w:val="30"/>
            <w:szCs w:val="30"/>
            <w:u w:val="none"/>
          </w:rPr>
          <w:t>.</w:t>
        </w:r>
        <w:proofErr w:type="spellStart"/>
        <w:r w:rsidR="004776AF" w:rsidRPr="00C8707D">
          <w:rPr>
            <w:rStyle w:val="a3"/>
            <w:color w:val="auto"/>
            <w:sz w:val="30"/>
            <w:szCs w:val="30"/>
            <w:u w:val="none"/>
            <w:lang w:val="en-US"/>
          </w:rPr>
          <w:t>gknt</w:t>
        </w:r>
        <w:proofErr w:type="spellEnd"/>
        <w:r w:rsidR="004776AF" w:rsidRPr="00C8707D">
          <w:rPr>
            <w:rStyle w:val="a3"/>
            <w:color w:val="auto"/>
            <w:sz w:val="30"/>
            <w:szCs w:val="30"/>
            <w:u w:val="none"/>
          </w:rPr>
          <w:t>.</w:t>
        </w:r>
        <w:r w:rsidR="004776AF" w:rsidRPr="00C8707D">
          <w:rPr>
            <w:rStyle w:val="a3"/>
            <w:color w:val="auto"/>
            <w:sz w:val="30"/>
            <w:szCs w:val="30"/>
            <w:u w:val="none"/>
            <w:lang w:val="en-US"/>
          </w:rPr>
          <w:t>gov</w:t>
        </w:r>
        <w:r w:rsidR="004776AF" w:rsidRPr="00C8707D">
          <w:rPr>
            <w:rStyle w:val="a3"/>
            <w:color w:val="auto"/>
            <w:sz w:val="30"/>
            <w:szCs w:val="30"/>
            <w:u w:val="none"/>
          </w:rPr>
          <w:t>.</w:t>
        </w:r>
        <w:r w:rsidR="004776AF" w:rsidRPr="00C8707D">
          <w:rPr>
            <w:rStyle w:val="a3"/>
            <w:color w:val="auto"/>
            <w:sz w:val="30"/>
            <w:szCs w:val="30"/>
            <w:u w:val="none"/>
            <w:lang w:val="en-US"/>
          </w:rPr>
          <w:t>by</w:t>
        </w:r>
      </w:hyperlink>
      <w:r w:rsidR="00D07477" w:rsidRPr="00C8707D">
        <w:rPr>
          <w:sz w:val="30"/>
          <w:szCs w:val="30"/>
        </w:rPr>
        <w:t xml:space="preserve"> в разделе «</w:t>
      </w:r>
      <w:r w:rsidR="004776AF" w:rsidRPr="00C8707D">
        <w:rPr>
          <w:sz w:val="30"/>
          <w:szCs w:val="30"/>
        </w:rPr>
        <w:t>Н</w:t>
      </w:r>
      <w:r w:rsidR="00D07477" w:rsidRPr="00C8707D">
        <w:rPr>
          <w:sz w:val="30"/>
          <w:szCs w:val="30"/>
        </w:rPr>
        <w:t>аучны</w:t>
      </w:r>
      <w:r w:rsidR="004776AF" w:rsidRPr="00C8707D">
        <w:rPr>
          <w:sz w:val="30"/>
          <w:szCs w:val="30"/>
        </w:rPr>
        <w:t>е</w:t>
      </w:r>
      <w:r w:rsidR="00D07477" w:rsidRPr="00C8707D">
        <w:rPr>
          <w:sz w:val="30"/>
          <w:szCs w:val="30"/>
        </w:rPr>
        <w:t xml:space="preserve"> кадр</w:t>
      </w:r>
      <w:r w:rsidR="004776AF" w:rsidRPr="00C8707D">
        <w:rPr>
          <w:sz w:val="30"/>
          <w:szCs w:val="30"/>
        </w:rPr>
        <w:t>ы</w:t>
      </w:r>
      <w:r w:rsidR="00D07477" w:rsidRPr="00C8707D">
        <w:rPr>
          <w:sz w:val="30"/>
          <w:szCs w:val="30"/>
        </w:rPr>
        <w:t>».</w:t>
      </w:r>
    </w:p>
    <w:p w14:paraId="1324E08E" w14:textId="77777777" w:rsidR="005F4F75" w:rsidRPr="00C8707D" w:rsidRDefault="005F4F75" w:rsidP="00884C05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Министерство образования проводит второй этап конкурса, на котором рассматриваются кандидатуры, рекомендован</w:t>
      </w:r>
      <w:r w:rsidR="003B6E26" w:rsidRPr="00C8707D">
        <w:rPr>
          <w:sz w:val="30"/>
          <w:szCs w:val="30"/>
        </w:rPr>
        <w:t xml:space="preserve">ные учреждениями </w:t>
      </w:r>
      <w:r w:rsidRPr="00C8707D">
        <w:rPr>
          <w:sz w:val="30"/>
          <w:szCs w:val="30"/>
        </w:rPr>
        <w:t>высшего образования</w:t>
      </w:r>
      <w:r w:rsidR="005C4938" w:rsidRPr="00C8707D">
        <w:rPr>
          <w:sz w:val="30"/>
          <w:szCs w:val="30"/>
        </w:rPr>
        <w:t xml:space="preserve"> (далее – УВО)</w:t>
      </w:r>
      <w:r w:rsidRPr="00C8707D">
        <w:rPr>
          <w:sz w:val="30"/>
          <w:szCs w:val="30"/>
        </w:rPr>
        <w:t>.</w:t>
      </w:r>
    </w:p>
    <w:p w14:paraId="08C75B71" w14:textId="77777777" w:rsidR="00F65974" w:rsidRPr="00C8707D" w:rsidRDefault="000046F7" w:rsidP="00884C05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П</w:t>
      </w:r>
      <w:r w:rsidR="00F658F6" w:rsidRPr="00C8707D">
        <w:rPr>
          <w:sz w:val="30"/>
          <w:szCs w:val="30"/>
        </w:rPr>
        <w:t xml:space="preserve">равила оформления и </w:t>
      </w:r>
      <w:r w:rsidR="005F4F75" w:rsidRPr="00C8707D">
        <w:rPr>
          <w:sz w:val="30"/>
          <w:szCs w:val="30"/>
        </w:rPr>
        <w:t>представления документов соискателей стипендий Президента Республики Беларусь талантливым молодым ученым (далее – соискател</w:t>
      </w:r>
      <w:r w:rsidR="00D07477" w:rsidRPr="00C8707D">
        <w:rPr>
          <w:sz w:val="30"/>
          <w:szCs w:val="30"/>
        </w:rPr>
        <w:t>и</w:t>
      </w:r>
      <w:r w:rsidR="005F4F75" w:rsidRPr="00C8707D">
        <w:rPr>
          <w:sz w:val="30"/>
          <w:szCs w:val="30"/>
        </w:rPr>
        <w:t>)</w:t>
      </w:r>
      <w:r w:rsidR="00FE3C0C" w:rsidRPr="00C8707D">
        <w:rPr>
          <w:sz w:val="30"/>
          <w:szCs w:val="30"/>
        </w:rPr>
        <w:t xml:space="preserve"> представлены на сайте </w:t>
      </w:r>
      <w:hyperlink r:id="rId9" w:history="1">
        <w:r w:rsidR="00FE3C0C" w:rsidRPr="00C8707D">
          <w:rPr>
            <w:rStyle w:val="a3"/>
            <w:color w:val="auto"/>
            <w:sz w:val="30"/>
            <w:szCs w:val="30"/>
            <w:u w:val="none"/>
          </w:rPr>
          <w:t>www.sws.bsu.by</w:t>
        </w:r>
      </w:hyperlink>
      <w:r w:rsidR="00FE3C0C" w:rsidRPr="00C8707D">
        <w:rPr>
          <w:sz w:val="30"/>
          <w:szCs w:val="30"/>
        </w:rPr>
        <w:t xml:space="preserve"> в разделе «</w:t>
      </w:r>
      <w:r w:rsidR="00AF60C1">
        <w:rPr>
          <w:sz w:val="30"/>
          <w:szCs w:val="30"/>
        </w:rPr>
        <w:t>Ежегодный открытый республиканский конкурс для назначения стипендий</w:t>
      </w:r>
      <w:r w:rsidR="00FE3C0C" w:rsidRPr="00C8707D">
        <w:rPr>
          <w:sz w:val="30"/>
          <w:szCs w:val="30"/>
        </w:rPr>
        <w:t xml:space="preserve"> Президента Республики Беларусь талантливым молодым ученым».</w:t>
      </w:r>
    </w:p>
    <w:p w14:paraId="630BA5D6" w14:textId="77777777" w:rsidR="00CA5112" w:rsidRPr="00C8707D" w:rsidRDefault="00F658F6" w:rsidP="00DB2CD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 xml:space="preserve">Регистрация </w:t>
      </w:r>
      <w:r w:rsidR="00CA5112" w:rsidRPr="00C8707D">
        <w:rPr>
          <w:sz w:val="30"/>
          <w:szCs w:val="30"/>
        </w:rPr>
        <w:t xml:space="preserve">соискателей осуществляется на сайте </w:t>
      </w:r>
      <w:hyperlink r:id="rId10" w:history="1">
        <w:r w:rsidR="00CA5112" w:rsidRPr="00C8707D">
          <w:rPr>
            <w:rStyle w:val="a3"/>
            <w:color w:val="auto"/>
            <w:sz w:val="30"/>
            <w:szCs w:val="30"/>
            <w:u w:val="none"/>
          </w:rPr>
          <w:t>www.sws.bsu.by</w:t>
        </w:r>
      </w:hyperlink>
      <w:r w:rsidR="00CA5112" w:rsidRPr="00C8707D">
        <w:rPr>
          <w:sz w:val="30"/>
          <w:szCs w:val="30"/>
        </w:rPr>
        <w:t xml:space="preserve"> после их рекомендации собрани</w:t>
      </w:r>
      <w:r w:rsidR="00FE3EEE" w:rsidRPr="00C8707D">
        <w:rPr>
          <w:sz w:val="30"/>
          <w:szCs w:val="30"/>
        </w:rPr>
        <w:t>ем</w:t>
      </w:r>
      <w:r w:rsidR="00CA5112" w:rsidRPr="00C8707D">
        <w:rPr>
          <w:sz w:val="30"/>
          <w:szCs w:val="30"/>
        </w:rPr>
        <w:t xml:space="preserve"> научных работников или научно-техническ</w:t>
      </w:r>
      <w:r w:rsidR="00FE3EEE" w:rsidRPr="00C8707D">
        <w:rPr>
          <w:sz w:val="30"/>
          <w:szCs w:val="30"/>
        </w:rPr>
        <w:t>и</w:t>
      </w:r>
      <w:r w:rsidR="00CA5112" w:rsidRPr="00C8707D">
        <w:rPr>
          <w:sz w:val="30"/>
          <w:szCs w:val="30"/>
        </w:rPr>
        <w:t>м (учен</w:t>
      </w:r>
      <w:r w:rsidR="00FE3EEE" w:rsidRPr="00C8707D">
        <w:rPr>
          <w:sz w:val="30"/>
          <w:szCs w:val="30"/>
        </w:rPr>
        <w:t>ы</w:t>
      </w:r>
      <w:r w:rsidR="00CA5112" w:rsidRPr="00C8707D">
        <w:rPr>
          <w:sz w:val="30"/>
          <w:szCs w:val="30"/>
        </w:rPr>
        <w:t>м) совет</w:t>
      </w:r>
      <w:r w:rsidR="00FE3EEE" w:rsidRPr="00C8707D">
        <w:rPr>
          <w:sz w:val="30"/>
          <w:szCs w:val="30"/>
        </w:rPr>
        <w:t>ом</w:t>
      </w:r>
      <w:r w:rsidR="00CA5112" w:rsidRPr="00C8707D">
        <w:rPr>
          <w:sz w:val="30"/>
          <w:szCs w:val="30"/>
        </w:rPr>
        <w:t xml:space="preserve"> </w:t>
      </w:r>
      <w:r w:rsidR="009D2CD1" w:rsidRPr="00C8707D">
        <w:rPr>
          <w:sz w:val="30"/>
          <w:szCs w:val="30"/>
        </w:rPr>
        <w:t>УВО</w:t>
      </w:r>
      <w:r w:rsidR="00CA5112" w:rsidRPr="00C8707D">
        <w:rPr>
          <w:sz w:val="30"/>
          <w:szCs w:val="30"/>
        </w:rPr>
        <w:t>.</w:t>
      </w:r>
      <w:r w:rsidR="00661999" w:rsidRPr="00C8707D">
        <w:rPr>
          <w:sz w:val="30"/>
          <w:szCs w:val="30"/>
        </w:rPr>
        <w:t xml:space="preserve"> Регистрационные данные на сайте и данные, представленные в личном деле соискателя, должны совпадать.</w:t>
      </w:r>
    </w:p>
    <w:p w14:paraId="50E5EDE4" w14:textId="77777777" w:rsidR="00517CBB" w:rsidRPr="00C8707D" w:rsidRDefault="00517CBB" w:rsidP="00884C05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Общую координацию деятельности по проведению второго этапа конкурса осуществляет Белорусский государственный университет.</w:t>
      </w:r>
    </w:p>
    <w:p w14:paraId="1FE413EE" w14:textId="16C0A2EF" w:rsidR="00D07477" w:rsidRPr="000535C7" w:rsidRDefault="006A7A6B" w:rsidP="006A7A6B">
      <w:pPr>
        <w:pStyle w:val="ac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 xml:space="preserve">УВО, рекомендующие кандидатуры для назначения стипендий, представляют по каждой из них </w:t>
      </w:r>
      <w:r w:rsidRPr="00C8707D">
        <w:rPr>
          <w:rStyle w:val="aa"/>
          <w:b w:val="0"/>
          <w:sz w:val="30"/>
          <w:szCs w:val="30"/>
        </w:rPr>
        <w:t>ходатайство</w:t>
      </w:r>
      <w:r w:rsidRPr="00C8707D">
        <w:rPr>
          <w:sz w:val="30"/>
          <w:szCs w:val="30"/>
        </w:rPr>
        <w:t>, к которому прилагаются</w:t>
      </w:r>
      <w:r w:rsidR="00751741" w:rsidRPr="00C8707D">
        <w:rPr>
          <w:sz w:val="30"/>
          <w:szCs w:val="30"/>
        </w:rPr>
        <w:t xml:space="preserve"> </w:t>
      </w:r>
      <w:r w:rsidRPr="00C8707D">
        <w:rPr>
          <w:sz w:val="30"/>
          <w:szCs w:val="30"/>
        </w:rPr>
        <w:t xml:space="preserve">нижеперечисленные документы. Все </w:t>
      </w:r>
      <w:r w:rsidRPr="00C8707D">
        <w:rPr>
          <w:rStyle w:val="aa"/>
          <w:b w:val="0"/>
          <w:sz w:val="30"/>
          <w:szCs w:val="30"/>
        </w:rPr>
        <w:t>документы</w:t>
      </w:r>
      <w:r w:rsidRPr="00C8707D">
        <w:rPr>
          <w:sz w:val="30"/>
          <w:szCs w:val="30"/>
        </w:rPr>
        <w:t xml:space="preserve"> должны быть оформлены в установленном порядке и </w:t>
      </w:r>
      <w:r w:rsidR="0025430A" w:rsidRPr="00C8707D">
        <w:rPr>
          <w:sz w:val="30"/>
          <w:szCs w:val="30"/>
        </w:rPr>
        <w:t xml:space="preserve">представлены в </w:t>
      </w:r>
      <w:r w:rsidR="002F1B4D">
        <w:rPr>
          <w:sz w:val="30"/>
          <w:szCs w:val="30"/>
        </w:rPr>
        <w:t>1</w:t>
      </w:r>
      <w:r w:rsidR="0025430A" w:rsidRPr="00C8707D">
        <w:rPr>
          <w:sz w:val="30"/>
          <w:szCs w:val="30"/>
        </w:rPr>
        <w:t xml:space="preserve"> </w:t>
      </w:r>
      <w:r w:rsidR="0025430A" w:rsidRPr="00DF2B7A">
        <w:rPr>
          <w:sz w:val="30"/>
          <w:szCs w:val="30"/>
        </w:rPr>
        <w:t>экземпляре</w:t>
      </w:r>
      <w:r w:rsidRPr="00DF2B7A">
        <w:rPr>
          <w:sz w:val="30"/>
          <w:szCs w:val="30"/>
        </w:rPr>
        <w:t xml:space="preserve"> </w:t>
      </w:r>
      <w:r w:rsidRPr="000535C7">
        <w:rPr>
          <w:rStyle w:val="aa"/>
          <w:sz w:val="30"/>
          <w:szCs w:val="30"/>
        </w:rPr>
        <w:t>в</w:t>
      </w:r>
      <w:r w:rsidR="004C41AF" w:rsidRPr="000535C7">
        <w:rPr>
          <w:rStyle w:val="aa"/>
          <w:sz w:val="30"/>
          <w:szCs w:val="30"/>
        </w:rPr>
        <w:t xml:space="preserve"> </w:t>
      </w:r>
      <w:r w:rsidRPr="000535C7">
        <w:rPr>
          <w:rStyle w:val="aa"/>
          <w:sz w:val="30"/>
          <w:szCs w:val="30"/>
        </w:rPr>
        <w:t>отдельном скоросшивателе</w:t>
      </w:r>
      <w:r w:rsidRPr="000535C7">
        <w:rPr>
          <w:sz w:val="30"/>
          <w:szCs w:val="30"/>
        </w:rPr>
        <w:t xml:space="preserve"> </w:t>
      </w:r>
      <w:r w:rsidRPr="000535C7">
        <w:rPr>
          <w:rStyle w:val="aa"/>
          <w:sz w:val="30"/>
          <w:szCs w:val="30"/>
        </w:rPr>
        <w:t>в следующей последовательности</w:t>
      </w:r>
      <w:r w:rsidR="00D07477" w:rsidRPr="000535C7">
        <w:rPr>
          <w:sz w:val="30"/>
          <w:szCs w:val="30"/>
        </w:rPr>
        <w:t>:</w:t>
      </w:r>
    </w:p>
    <w:p w14:paraId="0BDD4B9C" w14:textId="77777777" w:rsidR="00D07477" w:rsidRPr="00C8707D" w:rsidRDefault="00737FC0" w:rsidP="00D07477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lastRenderedPageBreak/>
        <w:t>1. </w:t>
      </w:r>
      <w:r w:rsidR="003C01DD" w:rsidRPr="00C8707D">
        <w:rPr>
          <w:sz w:val="30"/>
          <w:szCs w:val="30"/>
        </w:rPr>
        <w:t>Х</w:t>
      </w:r>
      <w:r w:rsidR="00D07477" w:rsidRPr="00C8707D">
        <w:rPr>
          <w:sz w:val="30"/>
          <w:szCs w:val="30"/>
        </w:rPr>
        <w:t xml:space="preserve">одатайство </w:t>
      </w:r>
      <w:r w:rsidR="009D2CD1" w:rsidRPr="00C8707D">
        <w:rPr>
          <w:sz w:val="30"/>
          <w:szCs w:val="30"/>
        </w:rPr>
        <w:t>УВО</w:t>
      </w:r>
      <w:r w:rsidR="00D07477" w:rsidRPr="00C8707D">
        <w:rPr>
          <w:sz w:val="30"/>
          <w:szCs w:val="30"/>
        </w:rPr>
        <w:t>, рекомендующ</w:t>
      </w:r>
      <w:r w:rsidR="000046F7" w:rsidRPr="00C8707D">
        <w:rPr>
          <w:sz w:val="30"/>
          <w:szCs w:val="30"/>
        </w:rPr>
        <w:t>его</w:t>
      </w:r>
      <w:r w:rsidR="00D07477" w:rsidRPr="00C8707D">
        <w:rPr>
          <w:sz w:val="30"/>
          <w:szCs w:val="30"/>
        </w:rPr>
        <w:t xml:space="preserve"> </w:t>
      </w:r>
      <w:r w:rsidR="000046F7" w:rsidRPr="00C8707D">
        <w:rPr>
          <w:sz w:val="30"/>
          <w:szCs w:val="30"/>
        </w:rPr>
        <w:t>соискателя</w:t>
      </w:r>
      <w:r w:rsidR="003C01DD" w:rsidRPr="00C8707D">
        <w:rPr>
          <w:sz w:val="30"/>
          <w:szCs w:val="30"/>
        </w:rPr>
        <w:t>.</w:t>
      </w:r>
    </w:p>
    <w:p w14:paraId="43AA5159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2. </w:t>
      </w:r>
      <w:r w:rsidR="003C01DD" w:rsidRPr="00C8707D">
        <w:rPr>
          <w:sz w:val="30"/>
          <w:szCs w:val="30"/>
        </w:rPr>
        <w:t>С</w:t>
      </w:r>
      <w:r w:rsidRPr="00C8707D">
        <w:rPr>
          <w:sz w:val="30"/>
          <w:szCs w:val="30"/>
        </w:rPr>
        <w:t xml:space="preserve">ведения о талантливом молодом ученом </w:t>
      </w:r>
      <w:r w:rsidRPr="00AF60C1">
        <w:rPr>
          <w:sz w:val="30"/>
          <w:szCs w:val="30"/>
        </w:rPr>
        <w:t>(все пункты должны быть перечислены, исключение какого-либо пункта не допускается)</w:t>
      </w:r>
      <w:r w:rsidR="003C01DD" w:rsidRPr="00AF60C1">
        <w:rPr>
          <w:sz w:val="30"/>
          <w:szCs w:val="30"/>
        </w:rPr>
        <w:t>:</w:t>
      </w:r>
    </w:p>
    <w:p w14:paraId="77FFAD94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фамилия, имя, отчество, число, месяц, год рождения и мес</w:t>
      </w:r>
      <w:r w:rsidR="003C01DD" w:rsidRPr="00C8707D">
        <w:rPr>
          <w:sz w:val="30"/>
          <w:szCs w:val="30"/>
        </w:rPr>
        <w:t>то рождения, адрес регистрации;</w:t>
      </w:r>
    </w:p>
    <w:p w14:paraId="26B2F656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образование (какое учреждение высшего образования окончил и когда)</w:t>
      </w:r>
      <w:r w:rsidR="003C01DD" w:rsidRPr="00C8707D">
        <w:rPr>
          <w:sz w:val="30"/>
          <w:szCs w:val="30"/>
        </w:rPr>
        <w:t>, специальность по образованию;</w:t>
      </w:r>
    </w:p>
    <w:p w14:paraId="3AA1068D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ученая степе</w:t>
      </w:r>
      <w:r w:rsidR="003C01DD" w:rsidRPr="00C8707D">
        <w:rPr>
          <w:sz w:val="30"/>
          <w:szCs w:val="30"/>
        </w:rPr>
        <w:t>нь и ученое звание;</w:t>
      </w:r>
    </w:p>
    <w:p w14:paraId="4E8529BC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 xml:space="preserve">место работы (наименование организации и ее местонахождение </w:t>
      </w:r>
      <w:r w:rsidR="00CE687B" w:rsidRPr="00C8707D">
        <w:rPr>
          <w:rStyle w:val="aa"/>
          <w:b w:val="0"/>
          <w:iCs/>
          <w:sz w:val="30"/>
          <w:szCs w:val="30"/>
        </w:rPr>
        <w:t>в</w:t>
      </w:r>
      <w:r w:rsidR="00DA31E3" w:rsidRPr="00C8707D">
        <w:rPr>
          <w:sz w:val="30"/>
          <w:szCs w:val="30"/>
        </w:rPr>
        <w:t xml:space="preserve"> соответствии с учредительными документами</w:t>
      </w:r>
      <w:r w:rsidRPr="00C8707D">
        <w:rPr>
          <w:sz w:val="30"/>
          <w:szCs w:val="30"/>
        </w:rPr>
        <w:t>, служебный телефон);</w:t>
      </w:r>
    </w:p>
    <w:p w14:paraId="659EFB52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занимаемая должность</w:t>
      </w:r>
      <w:r w:rsidR="003C01DD" w:rsidRPr="00C8707D">
        <w:rPr>
          <w:sz w:val="30"/>
          <w:szCs w:val="30"/>
        </w:rPr>
        <w:t xml:space="preserve"> (с указанием года ее занятия);</w:t>
      </w:r>
    </w:p>
    <w:p w14:paraId="1F1C5374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пребывание за границ</w:t>
      </w:r>
      <w:r w:rsidR="003C01DD" w:rsidRPr="00C8707D">
        <w:rPr>
          <w:sz w:val="30"/>
          <w:szCs w:val="30"/>
        </w:rPr>
        <w:t>ей (страна, период пребывания);</w:t>
      </w:r>
    </w:p>
    <w:p w14:paraId="1CBA5ABD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 xml:space="preserve">награды </w:t>
      </w:r>
      <w:r w:rsidR="003C01DD" w:rsidRPr="00C8707D">
        <w:rPr>
          <w:sz w:val="30"/>
          <w:szCs w:val="30"/>
        </w:rPr>
        <w:t>(с указанием даты награждения);</w:t>
      </w:r>
    </w:p>
    <w:p w14:paraId="3437D715" w14:textId="77777777" w:rsidR="00737FC0" w:rsidRPr="00C8707D" w:rsidRDefault="00737FC0" w:rsidP="000A34B7">
      <w:pPr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данные о ранее назначенных стипендиях и грантах Президента Республики Беларусь</w:t>
      </w:r>
      <w:r w:rsidR="00FF5B29" w:rsidRPr="00C8707D">
        <w:rPr>
          <w:sz w:val="30"/>
          <w:szCs w:val="30"/>
        </w:rPr>
        <w:t xml:space="preserve"> (</w:t>
      </w:r>
      <w:r w:rsidR="00F51465" w:rsidRPr="00C8707D">
        <w:rPr>
          <w:sz w:val="30"/>
          <w:szCs w:val="30"/>
        </w:rPr>
        <w:t>указыва</w:t>
      </w:r>
      <w:r w:rsidR="000A34B7" w:rsidRPr="00C8707D">
        <w:rPr>
          <w:sz w:val="30"/>
          <w:szCs w:val="30"/>
        </w:rPr>
        <w:t>ется</w:t>
      </w:r>
      <w:r w:rsidR="004C41AF">
        <w:rPr>
          <w:sz w:val="30"/>
          <w:szCs w:val="30"/>
        </w:rPr>
        <w:t xml:space="preserve"> полное наименование и время </w:t>
      </w:r>
      <w:r w:rsidR="00F51465" w:rsidRPr="00C8707D">
        <w:rPr>
          <w:sz w:val="30"/>
          <w:szCs w:val="30"/>
        </w:rPr>
        <w:t>получения</w:t>
      </w:r>
      <w:r w:rsidR="00FF5B29" w:rsidRPr="00C8707D">
        <w:rPr>
          <w:sz w:val="30"/>
          <w:szCs w:val="30"/>
        </w:rPr>
        <w:t>)</w:t>
      </w:r>
      <w:r w:rsidR="003C01DD" w:rsidRPr="00C8707D">
        <w:rPr>
          <w:sz w:val="30"/>
          <w:szCs w:val="30"/>
        </w:rPr>
        <w:t>;</w:t>
      </w:r>
    </w:p>
    <w:p w14:paraId="5D4312F9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работа в прошлом (пе</w:t>
      </w:r>
      <w:r w:rsidR="003C01DD" w:rsidRPr="00C8707D">
        <w:rPr>
          <w:sz w:val="30"/>
          <w:szCs w:val="30"/>
        </w:rPr>
        <w:t>риод, должность, место работы);</w:t>
      </w:r>
    </w:p>
    <w:p w14:paraId="713BCC32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основные на</w:t>
      </w:r>
      <w:r w:rsidR="003C01DD" w:rsidRPr="00C8707D">
        <w:rPr>
          <w:sz w:val="30"/>
          <w:szCs w:val="30"/>
        </w:rPr>
        <w:t>правления научной деятельности;</w:t>
      </w:r>
    </w:p>
    <w:p w14:paraId="1E159007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руководство асп</w:t>
      </w:r>
      <w:r w:rsidR="003C01DD" w:rsidRPr="00C8707D">
        <w:rPr>
          <w:sz w:val="30"/>
          <w:szCs w:val="30"/>
        </w:rPr>
        <w:t>ирантами и соискателями;</w:t>
      </w:r>
    </w:p>
    <w:p w14:paraId="3C432BBE" w14:textId="77777777"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домашний адрес (с указанием почтового индекса) и телефон (с</w:t>
      </w:r>
      <w:r w:rsidR="003C01DD" w:rsidRPr="00C8707D">
        <w:rPr>
          <w:sz w:val="30"/>
          <w:szCs w:val="30"/>
        </w:rPr>
        <w:t> указанием кода города и/или</w:t>
      </w:r>
      <w:r w:rsidRPr="00C8707D">
        <w:rPr>
          <w:sz w:val="30"/>
          <w:szCs w:val="30"/>
        </w:rPr>
        <w:t xml:space="preserve"> мобильный)</w:t>
      </w:r>
      <w:r w:rsidR="003C01DD" w:rsidRPr="00C8707D">
        <w:rPr>
          <w:sz w:val="30"/>
          <w:szCs w:val="30"/>
        </w:rPr>
        <w:t>.</w:t>
      </w:r>
    </w:p>
    <w:p w14:paraId="77F1F1A2" w14:textId="4E62A2D8" w:rsidR="003F6300" w:rsidRPr="00C8707D" w:rsidRDefault="00737FC0" w:rsidP="003F6300">
      <w:pPr>
        <w:pStyle w:val="ac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3. </w:t>
      </w:r>
      <w:r w:rsidR="003C01DD" w:rsidRPr="00C8707D">
        <w:rPr>
          <w:sz w:val="30"/>
          <w:szCs w:val="30"/>
        </w:rPr>
        <w:t>В</w:t>
      </w:r>
      <w:r w:rsidR="00D07477" w:rsidRPr="00C8707D">
        <w:rPr>
          <w:sz w:val="30"/>
          <w:szCs w:val="30"/>
        </w:rPr>
        <w:t xml:space="preserve">ыписка из протокола собрания научных работников или заседания научно-технического (ученого) совета </w:t>
      </w:r>
      <w:r w:rsidR="009D2CD1" w:rsidRPr="00C8707D">
        <w:rPr>
          <w:sz w:val="30"/>
          <w:szCs w:val="30"/>
        </w:rPr>
        <w:t>УВО</w:t>
      </w:r>
      <w:r w:rsidR="00D07477" w:rsidRPr="00C8707D">
        <w:rPr>
          <w:sz w:val="30"/>
          <w:szCs w:val="30"/>
        </w:rPr>
        <w:t xml:space="preserve"> о выдвижении кандидатуры для назначения стипендии с указанием общего количества членов совета, количества членов совета, присутствовавших на заседании совета, а также с указанием результатов голосования, мотивированным обоснованием достижений талантливого молодого ученого в виде </w:t>
      </w:r>
      <w:hyperlink r:id="rId11" w:history="1">
        <w:r w:rsidR="00D07477" w:rsidRPr="00C8707D">
          <w:rPr>
            <w:bCs/>
            <w:sz w:val="30"/>
            <w:szCs w:val="30"/>
          </w:rPr>
          <w:t>формулировки, за что рекомендуется назначить стипендию</w:t>
        </w:r>
      </w:hyperlink>
      <w:r w:rsidR="000046F7" w:rsidRPr="00C8707D">
        <w:rPr>
          <w:bCs/>
          <w:sz w:val="30"/>
          <w:szCs w:val="30"/>
        </w:rPr>
        <w:t>,</w:t>
      </w:r>
      <w:r w:rsidR="00D07477" w:rsidRPr="00C8707D">
        <w:rPr>
          <w:sz w:val="30"/>
          <w:szCs w:val="30"/>
        </w:rPr>
        <w:t xml:space="preserve"> в строгом соответствии с критериями, </w:t>
      </w:r>
      <w:r w:rsidR="000046F7" w:rsidRPr="00C8707D">
        <w:rPr>
          <w:sz w:val="30"/>
          <w:szCs w:val="30"/>
        </w:rPr>
        <w:t>указанными</w:t>
      </w:r>
      <w:r w:rsidR="00D07477" w:rsidRPr="00C8707D">
        <w:rPr>
          <w:sz w:val="30"/>
          <w:szCs w:val="30"/>
        </w:rPr>
        <w:t xml:space="preserve"> в </w:t>
      </w:r>
      <w:r w:rsidR="00F804A3" w:rsidRPr="00C8707D">
        <w:rPr>
          <w:sz w:val="30"/>
          <w:szCs w:val="30"/>
        </w:rPr>
        <w:t>п</w:t>
      </w:r>
      <w:r w:rsidR="004C41AF">
        <w:rPr>
          <w:sz w:val="30"/>
          <w:szCs w:val="30"/>
        </w:rPr>
        <w:t xml:space="preserve">ункте </w:t>
      </w:r>
      <w:r w:rsidR="00340EC2" w:rsidRPr="00C8707D">
        <w:rPr>
          <w:sz w:val="30"/>
          <w:szCs w:val="30"/>
        </w:rPr>
        <w:t xml:space="preserve">4 </w:t>
      </w:r>
      <w:r w:rsidR="000046F7" w:rsidRPr="00C8707D">
        <w:rPr>
          <w:sz w:val="30"/>
          <w:szCs w:val="30"/>
        </w:rPr>
        <w:t xml:space="preserve">Положения о порядке проведения ежегодного открытого республиканского конкурса для назначения стипендий Президента Республики Беларусь талантливым молодым ученым, утвержденного </w:t>
      </w:r>
      <w:r w:rsidR="00340EC2" w:rsidRPr="00C8707D">
        <w:rPr>
          <w:sz w:val="30"/>
          <w:szCs w:val="30"/>
        </w:rPr>
        <w:t>Указ</w:t>
      </w:r>
      <w:r w:rsidR="000046F7" w:rsidRPr="00C8707D">
        <w:rPr>
          <w:sz w:val="30"/>
          <w:szCs w:val="30"/>
        </w:rPr>
        <w:t>ом</w:t>
      </w:r>
      <w:r w:rsidR="00D07477" w:rsidRPr="00C8707D">
        <w:rPr>
          <w:i/>
          <w:iCs/>
          <w:sz w:val="30"/>
          <w:szCs w:val="30"/>
        </w:rPr>
        <w:t xml:space="preserve"> </w:t>
      </w:r>
      <w:r w:rsidR="00D07477" w:rsidRPr="00AF60C1">
        <w:rPr>
          <w:iCs/>
          <w:sz w:val="30"/>
          <w:szCs w:val="30"/>
        </w:rPr>
        <w:t>(</w:t>
      </w:r>
      <w:r w:rsidR="000046F7" w:rsidRPr="00AF60C1">
        <w:rPr>
          <w:iCs/>
          <w:sz w:val="30"/>
          <w:szCs w:val="30"/>
        </w:rPr>
        <w:t>п</w:t>
      </w:r>
      <w:r w:rsidR="00D07477" w:rsidRPr="00AF60C1">
        <w:rPr>
          <w:iCs/>
          <w:sz w:val="30"/>
          <w:szCs w:val="30"/>
        </w:rPr>
        <w:t>редставленная формулировка является обоснованием для назначения стипендии</w:t>
      </w:r>
      <w:r w:rsidR="00AF60C1" w:rsidRPr="00AF60C1">
        <w:rPr>
          <w:iCs/>
          <w:sz w:val="30"/>
          <w:szCs w:val="30"/>
        </w:rPr>
        <w:t xml:space="preserve"> и не может совпадать с формулировкой по полученным грантам Президента Ре</w:t>
      </w:r>
      <w:r w:rsidR="00AF60C1">
        <w:rPr>
          <w:iCs/>
          <w:sz w:val="30"/>
          <w:szCs w:val="30"/>
        </w:rPr>
        <w:t>спублики Беларусь в</w:t>
      </w:r>
      <w:r w:rsidR="00AF60C1" w:rsidRPr="00AF60C1">
        <w:rPr>
          <w:iCs/>
          <w:sz w:val="30"/>
          <w:szCs w:val="30"/>
        </w:rPr>
        <w:t xml:space="preserve"> науке</w:t>
      </w:r>
      <w:r w:rsidR="00AF60C1">
        <w:rPr>
          <w:iCs/>
          <w:sz w:val="30"/>
          <w:szCs w:val="30"/>
        </w:rPr>
        <w:t xml:space="preserve">, образовании, здравоохранении и </w:t>
      </w:r>
      <w:r w:rsidR="00AF60C1" w:rsidRPr="00AF60C1">
        <w:rPr>
          <w:iCs/>
          <w:sz w:val="30"/>
          <w:szCs w:val="30"/>
        </w:rPr>
        <w:t>культуре</w:t>
      </w:r>
      <w:r w:rsidR="00340EC2" w:rsidRPr="00AF60C1">
        <w:rPr>
          <w:iCs/>
          <w:sz w:val="30"/>
          <w:szCs w:val="30"/>
        </w:rPr>
        <w:t>)</w:t>
      </w:r>
      <w:r w:rsidR="00AF60C1">
        <w:rPr>
          <w:iCs/>
          <w:sz w:val="30"/>
          <w:szCs w:val="30"/>
        </w:rPr>
        <w:t xml:space="preserve">. </w:t>
      </w:r>
      <w:r w:rsidR="00326EB5" w:rsidRPr="004C41AF">
        <w:rPr>
          <w:iCs/>
          <w:sz w:val="30"/>
          <w:szCs w:val="30"/>
        </w:rPr>
        <w:t xml:space="preserve">Образцы формулировок размещены </w:t>
      </w:r>
      <w:r w:rsidR="00326EB5" w:rsidRPr="004C41AF">
        <w:rPr>
          <w:sz w:val="30"/>
          <w:szCs w:val="30"/>
        </w:rPr>
        <w:t xml:space="preserve">на сайте </w:t>
      </w:r>
      <w:hyperlink r:id="rId12" w:history="1">
        <w:r w:rsidR="004776AF" w:rsidRPr="004C41AF">
          <w:rPr>
            <w:rStyle w:val="a3"/>
            <w:color w:val="auto"/>
            <w:sz w:val="30"/>
            <w:szCs w:val="30"/>
            <w:u w:val="none"/>
            <w:lang w:val="en-US"/>
          </w:rPr>
          <w:t>www</w:t>
        </w:r>
        <w:r w:rsidR="004776AF" w:rsidRPr="004C41AF">
          <w:rPr>
            <w:rStyle w:val="a3"/>
            <w:color w:val="auto"/>
            <w:sz w:val="30"/>
            <w:szCs w:val="30"/>
            <w:u w:val="none"/>
          </w:rPr>
          <w:t>.</w:t>
        </w:r>
        <w:proofErr w:type="spellStart"/>
        <w:r w:rsidR="004776AF" w:rsidRPr="004C41AF">
          <w:rPr>
            <w:rStyle w:val="a3"/>
            <w:color w:val="auto"/>
            <w:sz w:val="30"/>
            <w:szCs w:val="30"/>
            <w:u w:val="none"/>
            <w:lang w:val="en-US"/>
          </w:rPr>
          <w:t>gknt</w:t>
        </w:r>
        <w:proofErr w:type="spellEnd"/>
        <w:r w:rsidR="004776AF" w:rsidRPr="004C41AF">
          <w:rPr>
            <w:rStyle w:val="a3"/>
            <w:color w:val="auto"/>
            <w:sz w:val="30"/>
            <w:szCs w:val="30"/>
            <w:u w:val="none"/>
          </w:rPr>
          <w:t>.</w:t>
        </w:r>
        <w:r w:rsidR="004776AF" w:rsidRPr="004C41AF">
          <w:rPr>
            <w:rStyle w:val="a3"/>
            <w:color w:val="auto"/>
            <w:sz w:val="30"/>
            <w:szCs w:val="30"/>
            <w:u w:val="none"/>
            <w:lang w:val="en-US"/>
          </w:rPr>
          <w:t>gov</w:t>
        </w:r>
        <w:r w:rsidR="004776AF" w:rsidRPr="004C41AF">
          <w:rPr>
            <w:rStyle w:val="a3"/>
            <w:color w:val="auto"/>
            <w:sz w:val="30"/>
            <w:szCs w:val="30"/>
            <w:u w:val="none"/>
          </w:rPr>
          <w:t>.</w:t>
        </w:r>
        <w:r w:rsidR="004776AF" w:rsidRPr="004C41AF">
          <w:rPr>
            <w:rStyle w:val="a3"/>
            <w:color w:val="auto"/>
            <w:sz w:val="30"/>
            <w:szCs w:val="30"/>
            <w:u w:val="none"/>
            <w:lang w:val="en-US"/>
          </w:rPr>
          <w:t>by</w:t>
        </w:r>
      </w:hyperlink>
      <w:r w:rsidR="00326EB5" w:rsidRPr="004C41AF">
        <w:rPr>
          <w:sz w:val="30"/>
          <w:szCs w:val="30"/>
        </w:rPr>
        <w:t xml:space="preserve"> в разделе «</w:t>
      </w:r>
      <w:r w:rsidR="004776AF" w:rsidRPr="004C41AF">
        <w:rPr>
          <w:sz w:val="30"/>
          <w:szCs w:val="30"/>
        </w:rPr>
        <w:t>Научные кадры</w:t>
      </w:r>
      <w:r w:rsidR="00326EB5" w:rsidRPr="004C41AF">
        <w:rPr>
          <w:sz w:val="30"/>
          <w:szCs w:val="30"/>
        </w:rPr>
        <w:t>»</w:t>
      </w:r>
      <w:r w:rsidR="004776AF" w:rsidRPr="00C8707D">
        <w:rPr>
          <w:sz w:val="30"/>
          <w:szCs w:val="30"/>
        </w:rPr>
        <w:t xml:space="preserve"> в </w:t>
      </w:r>
      <w:r w:rsidR="004776AF" w:rsidRPr="00C8707D">
        <w:rPr>
          <w:rStyle w:val="aa"/>
          <w:b w:val="0"/>
          <w:sz w:val="30"/>
          <w:szCs w:val="30"/>
        </w:rPr>
        <w:t>Информации о республиканском конкурсе для назначения стипендий Президента Республики Беларусь т</w:t>
      </w:r>
      <w:r w:rsidR="004C41AF">
        <w:rPr>
          <w:rStyle w:val="aa"/>
          <w:b w:val="0"/>
          <w:sz w:val="30"/>
          <w:szCs w:val="30"/>
        </w:rPr>
        <w:t>а</w:t>
      </w:r>
      <w:r w:rsidR="00AF60C1">
        <w:rPr>
          <w:rStyle w:val="aa"/>
          <w:b w:val="0"/>
          <w:sz w:val="30"/>
          <w:szCs w:val="30"/>
        </w:rPr>
        <w:t>лантливым молодым ученым на 202</w:t>
      </w:r>
      <w:r w:rsidR="00B6616C">
        <w:rPr>
          <w:rStyle w:val="aa"/>
          <w:b w:val="0"/>
          <w:sz w:val="30"/>
          <w:szCs w:val="30"/>
        </w:rPr>
        <w:t>6</w:t>
      </w:r>
      <w:r w:rsidR="004776AF" w:rsidRPr="00C8707D">
        <w:rPr>
          <w:rStyle w:val="aa"/>
          <w:b w:val="0"/>
          <w:sz w:val="30"/>
          <w:szCs w:val="30"/>
        </w:rPr>
        <w:t xml:space="preserve"> год</w:t>
      </w:r>
      <w:r w:rsidR="003F6300" w:rsidRPr="00C8707D">
        <w:rPr>
          <w:rStyle w:val="aa"/>
          <w:b w:val="0"/>
          <w:sz w:val="30"/>
          <w:szCs w:val="30"/>
        </w:rPr>
        <w:t>.</w:t>
      </w:r>
    </w:p>
    <w:p w14:paraId="17CFDD59" w14:textId="77777777" w:rsidR="003F6300" w:rsidRPr="00C8707D" w:rsidRDefault="003F6300" w:rsidP="003F6300">
      <w:pPr>
        <w:pStyle w:val="ac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 xml:space="preserve">Решение собрания научных работников, заседания научно-технического (ученого) совета является действительным, если в голосовании участвовало не менее 2/3 научных работников или членов </w:t>
      </w:r>
      <w:r w:rsidRPr="00C8707D">
        <w:rPr>
          <w:sz w:val="30"/>
          <w:szCs w:val="30"/>
        </w:rPr>
        <w:lastRenderedPageBreak/>
        <w:t>научно-технического (ученого) совета. Рекомендованными считаются кандидатуры, получившие более 2/3 голосов участвующих в голосовании научных работников или членов научно-технического (ученого) совета.</w:t>
      </w:r>
    </w:p>
    <w:p w14:paraId="1C6B5ECC" w14:textId="41E49473" w:rsidR="00737FC0" w:rsidRPr="000535C7" w:rsidRDefault="00737FC0" w:rsidP="00737FC0">
      <w:pPr>
        <w:ind w:firstLine="720"/>
        <w:jc w:val="both"/>
        <w:rPr>
          <w:b/>
          <w:sz w:val="30"/>
          <w:szCs w:val="30"/>
        </w:rPr>
      </w:pPr>
      <w:r w:rsidRPr="00C8707D">
        <w:rPr>
          <w:iCs/>
          <w:sz w:val="30"/>
          <w:szCs w:val="30"/>
        </w:rPr>
        <w:t>4. </w:t>
      </w:r>
      <w:r w:rsidR="005F52AD" w:rsidRPr="00C8707D">
        <w:rPr>
          <w:sz w:val="30"/>
          <w:szCs w:val="30"/>
        </w:rPr>
        <w:t>О</w:t>
      </w:r>
      <w:r w:rsidRPr="00C8707D">
        <w:rPr>
          <w:sz w:val="30"/>
          <w:szCs w:val="30"/>
        </w:rPr>
        <w:t xml:space="preserve">тзывы </w:t>
      </w:r>
      <w:r w:rsidR="0015477A" w:rsidRPr="00AF60C1">
        <w:rPr>
          <w:b/>
          <w:sz w:val="30"/>
          <w:szCs w:val="30"/>
        </w:rPr>
        <w:t>(не рецензии!)</w:t>
      </w:r>
      <w:r w:rsidR="0015477A" w:rsidRPr="00C8707D">
        <w:rPr>
          <w:sz w:val="30"/>
          <w:szCs w:val="30"/>
        </w:rPr>
        <w:t xml:space="preserve"> </w:t>
      </w:r>
      <w:r w:rsidR="0014090C">
        <w:rPr>
          <w:sz w:val="30"/>
          <w:szCs w:val="30"/>
        </w:rPr>
        <w:t>двух</w:t>
      </w:r>
      <w:r w:rsidRPr="00C8707D">
        <w:rPr>
          <w:sz w:val="30"/>
          <w:szCs w:val="30"/>
        </w:rPr>
        <w:t xml:space="preserve"> независимых экспертов, привлекаемых данной организацией (эксперты не должны работать в УВО, которое рекомендует соискателя</w:t>
      </w:r>
      <w:r w:rsidR="00AF60C1">
        <w:rPr>
          <w:sz w:val="30"/>
          <w:szCs w:val="30"/>
        </w:rPr>
        <w:t>, и иметь общие с ним публикации</w:t>
      </w:r>
      <w:r w:rsidRPr="00C8707D">
        <w:rPr>
          <w:sz w:val="30"/>
          <w:szCs w:val="30"/>
        </w:rPr>
        <w:t>)</w:t>
      </w:r>
      <w:r w:rsidR="003223EC" w:rsidRPr="00C8707D">
        <w:rPr>
          <w:sz w:val="30"/>
          <w:szCs w:val="30"/>
        </w:rPr>
        <w:t xml:space="preserve">. </w:t>
      </w:r>
      <w:r w:rsidR="00742817">
        <w:rPr>
          <w:sz w:val="30"/>
          <w:szCs w:val="30"/>
        </w:rPr>
        <w:t>Объем отзыва – не более 2</w:t>
      </w:r>
      <w:r w:rsidR="0087488F" w:rsidRPr="00C8707D">
        <w:rPr>
          <w:sz w:val="30"/>
          <w:szCs w:val="30"/>
        </w:rPr>
        <w:t xml:space="preserve"> страниц. </w:t>
      </w:r>
      <w:r w:rsidR="003104A1" w:rsidRPr="00C8707D">
        <w:rPr>
          <w:sz w:val="30"/>
          <w:szCs w:val="30"/>
        </w:rPr>
        <w:t xml:space="preserve">Для оценки научной деятельности соискателей </w:t>
      </w:r>
      <w:r w:rsidR="002E59E7" w:rsidRPr="00C8707D">
        <w:rPr>
          <w:sz w:val="30"/>
          <w:szCs w:val="30"/>
        </w:rPr>
        <w:t xml:space="preserve">стипендии </w:t>
      </w:r>
      <w:r w:rsidR="003104A1" w:rsidRPr="00C8707D">
        <w:rPr>
          <w:sz w:val="30"/>
          <w:szCs w:val="30"/>
        </w:rPr>
        <w:t>из числа докторов наук привлекаются специалисты по профилю научной деятельности соискателя, имеющие ученую степень</w:t>
      </w:r>
      <w:r w:rsidR="00C75D3D" w:rsidRPr="00C8707D">
        <w:rPr>
          <w:sz w:val="30"/>
          <w:szCs w:val="30"/>
        </w:rPr>
        <w:t xml:space="preserve"> доктора наук, </w:t>
      </w:r>
      <w:r w:rsidR="003104A1" w:rsidRPr="00C8707D">
        <w:rPr>
          <w:sz w:val="30"/>
          <w:szCs w:val="30"/>
        </w:rPr>
        <w:t xml:space="preserve">соискателей </w:t>
      </w:r>
      <w:r w:rsidR="002E59E7" w:rsidRPr="00C8707D">
        <w:rPr>
          <w:sz w:val="30"/>
          <w:szCs w:val="30"/>
        </w:rPr>
        <w:t xml:space="preserve">стипендии </w:t>
      </w:r>
      <w:r w:rsidR="003104A1" w:rsidRPr="00C8707D">
        <w:rPr>
          <w:sz w:val="30"/>
          <w:szCs w:val="30"/>
        </w:rPr>
        <w:t>из числа кандидатов наук –</w:t>
      </w:r>
      <w:r w:rsidR="002E59E7" w:rsidRPr="00C8707D">
        <w:rPr>
          <w:sz w:val="30"/>
          <w:szCs w:val="30"/>
        </w:rPr>
        <w:t xml:space="preserve"> </w:t>
      </w:r>
      <w:r w:rsidR="003104A1" w:rsidRPr="00C8707D">
        <w:rPr>
          <w:sz w:val="30"/>
          <w:szCs w:val="30"/>
        </w:rPr>
        <w:t xml:space="preserve">специалисты по профилю научной деятельности соискателя, имеющие ученую степень доктора </w:t>
      </w:r>
      <w:r w:rsidR="002E59E7" w:rsidRPr="00C8707D">
        <w:rPr>
          <w:sz w:val="30"/>
          <w:szCs w:val="30"/>
        </w:rPr>
        <w:t xml:space="preserve">или кандидата </w:t>
      </w:r>
      <w:r w:rsidR="003104A1" w:rsidRPr="00C8707D">
        <w:rPr>
          <w:sz w:val="30"/>
          <w:szCs w:val="30"/>
        </w:rPr>
        <w:t>наук</w:t>
      </w:r>
      <w:r w:rsidR="00C75D3D" w:rsidRPr="00C8707D">
        <w:rPr>
          <w:sz w:val="30"/>
          <w:szCs w:val="30"/>
        </w:rPr>
        <w:t xml:space="preserve">. </w:t>
      </w:r>
      <w:r w:rsidR="003223EC" w:rsidRPr="000535C7">
        <w:rPr>
          <w:bCs/>
          <w:sz w:val="30"/>
          <w:szCs w:val="30"/>
        </w:rPr>
        <w:t>Отзыв должен содержать рекомендацию к участию в конкурсе</w:t>
      </w:r>
      <w:r w:rsidR="005F52AD" w:rsidRPr="000535C7">
        <w:rPr>
          <w:bCs/>
          <w:sz w:val="30"/>
          <w:szCs w:val="30"/>
        </w:rPr>
        <w:t xml:space="preserve">. </w:t>
      </w:r>
      <w:r w:rsidR="005F52AD" w:rsidRPr="000535C7">
        <w:rPr>
          <w:b/>
          <w:sz w:val="30"/>
          <w:szCs w:val="30"/>
        </w:rPr>
        <w:t>Дублирование отзывов не допускается.</w:t>
      </w:r>
    </w:p>
    <w:p w14:paraId="5E208C2D" w14:textId="77777777" w:rsidR="00340EC2" w:rsidRPr="00556FEC" w:rsidRDefault="00737FC0" w:rsidP="00340EC2">
      <w:pPr>
        <w:ind w:firstLine="720"/>
        <w:jc w:val="both"/>
        <w:rPr>
          <w:iCs/>
          <w:sz w:val="30"/>
          <w:szCs w:val="30"/>
        </w:rPr>
      </w:pPr>
      <w:r w:rsidRPr="00C8707D">
        <w:rPr>
          <w:sz w:val="30"/>
          <w:szCs w:val="30"/>
        </w:rPr>
        <w:t>5. </w:t>
      </w:r>
      <w:r w:rsidR="005F52AD" w:rsidRPr="00C8707D">
        <w:rPr>
          <w:sz w:val="30"/>
          <w:szCs w:val="30"/>
        </w:rPr>
        <w:t>О</w:t>
      </w:r>
      <w:r w:rsidR="00D07477" w:rsidRPr="00C8707D">
        <w:rPr>
          <w:sz w:val="30"/>
          <w:szCs w:val="30"/>
        </w:rPr>
        <w:t xml:space="preserve">тчет о научной, научно-технической и инновационной деятельности талантливого молодого ученого, утвержденный руководителем </w:t>
      </w:r>
      <w:r w:rsidR="009D2CD1" w:rsidRPr="00C8707D">
        <w:rPr>
          <w:sz w:val="30"/>
          <w:szCs w:val="30"/>
        </w:rPr>
        <w:t>УВО</w:t>
      </w:r>
      <w:r w:rsidR="00D07477" w:rsidRPr="00C8707D">
        <w:rPr>
          <w:sz w:val="30"/>
          <w:szCs w:val="30"/>
        </w:rPr>
        <w:t xml:space="preserve"> по месту его основной работы</w:t>
      </w:r>
      <w:r w:rsidR="005C4938" w:rsidRPr="00C8707D">
        <w:rPr>
          <w:sz w:val="30"/>
          <w:szCs w:val="30"/>
        </w:rPr>
        <w:t>, с кратким обоснованием планов по выполнению новых исследовательских проектов</w:t>
      </w:r>
      <w:r w:rsidR="00D710C1" w:rsidRPr="00C8707D">
        <w:rPr>
          <w:sz w:val="30"/>
          <w:szCs w:val="30"/>
        </w:rPr>
        <w:t xml:space="preserve"> </w:t>
      </w:r>
      <w:r w:rsidR="00D710C1" w:rsidRPr="00556FEC">
        <w:rPr>
          <w:b/>
          <w:sz w:val="30"/>
          <w:szCs w:val="30"/>
        </w:rPr>
        <w:t>(гриф утверждения проставляется на 1-</w:t>
      </w:r>
      <w:r w:rsidR="00F40AAB" w:rsidRPr="00556FEC">
        <w:rPr>
          <w:b/>
          <w:sz w:val="30"/>
          <w:szCs w:val="30"/>
        </w:rPr>
        <w:t>м</w:t>
      </w:r>
      <w:r w:rsidR="00D710C1" w:rsidRPr="00556FEC">
        <w:rPr>
          <w:b/>
          <w:sz w:val="30"/>
          <w:szCs w:val="30"/>
        </w:rPr>
        <w:t xml:space="preserve"> </w:t>
      </w:r>
      <w:r w:rsidR="00F40AAB" w:rsidRPr="00556FEC">
        <w:rPr>
          <w:b/>
          <w:sz w:val="30"/>
          <w:szCs w:val="30"/>
        </w:rPr>
        <w:t>листе</w:t>
      </w:r>
      <w:r w:rsidR="00D710C1" w:rsidRPr="00556FEC">
        <w:rPr>
          <w:b/>
          <w:sz w:val="30"/>
          <w:szCs w:val="30"/>
        </w:rPr>
        <w:t>)</w:t>
      </w:r>
      <w:r w:rsidR="00D7315A" w:rsidRPr="00556FEC">
        <w:rPr>
          <w:sz w:val="30"/>
          <w:szCs w:val="30"/>
        </w:rPr>
        <w:t>.</w:t>
      </w:r>
    </w:p>
    <w:p w14:paraId="21AE92E9" w14:textId="58A68023" w:rsidR="00340EC2" w:rsidRPr="00556FEC" w:rsidRDefault="00737FC0" w:rsidP="00340EC2">
      <w:pPr>
        <w:ind w:firstLine="720"/>
        <w:jc w:val="both"/>
        <w:rPr>
          <w:b/>
          <w:sz w:val="30"/>
          <w:szCs w:val="30"/>
        </w:rPr>
      </w:pPr>
      <w:r w:rsidRPr="00C8707D">
        <w:rPr>
          <w:sz w:val="30"/>
          <w:szCs w:val="30"/>
        </w:rPr>
        <w:t>6. </w:t>
      </w:r>
      <w:r w:rsidR="00D7315A" w:rsidRPr="00C8707D">
        <w:rPr>
          <w:sz w:val="30"/>
          <w:szCs w:val="30"/>
        </w:rPr>
        <w:t>С</w:t>
      </w:r>
      <w:r w:rsidR="00340EC2" w:rsidRPr="00C8707D">
        <w:rPr>
          <w:sz w:val="30"/>
          <w:szCs w:val="30"/>
        </w:rPr>
        <w:t>писок опубликованных книжных изданий, научных статей, патентов</w:t>
      </w:r>
      <w:r w:rsidR="00F806D2" w:rsidRPr="00C8707D">
        <w:rPr>
          <w:sz w:val="30"/>
          <w:szCs w:val="30"/>
        </w:rPr>
        <w:t xml:space="preserve"> талантливого молодого ученого </w:t>
      </w:r>
      <w:r w:rsidR="00340EC2" w:rsidRPr="00C8707D">
        <w:rPr>
          <w:sz w:val="30"/>
          <w:szCs w:val="30"/>
        </w:rPr>
        <w:t xml:space="preserve">за </w:t>
      </w:r>
      <w:r w:rsidR="00340EC2" w:rsidRPr="00C8707D">
        <w:rPr>
          <w:b/>
          <w:sz w:val="30"/>
          <w:szCs w:val="30"/>
        </w:rPr>
        <w:t>последние</w:t>
      </w:r>
      <w:r w:rsidR="00340EC2" w:rsidRPr="00C8707D">
        <w:rPr>
          <w:sz w:val="30"/>
          <w:szCs w:val="30"/>
        </w:rPr>
        <w:t xml:space="preserve"> </w:t>
      </w:r>
      <w:r w:rsidR="00742817">
        <w:rPr>
          <w:b/>
          <w:sz w:val="30"/>
          <w:szCs w:val="30"/>
        </w:rPr>
        <w:t>3</w:t>
      </w:r>
      <w:r w:rsidR="00340EC2" w:rsidRPr="00C8707D">
        <w:rPr>
          <w:b/>
          <w:sz w:val="30"/>
          <w:szCs w:val="30"/>
        </w:rPr>
        <w:t xml:space="preserve"> года</w:t>
      </w:r>
      <w:r w:rsidR="00340EC2" w:rsidRPr="00C8707D">
        <w:rPr>
          <w:sz w:val="30"/>
          <w:szCs w:val="30"/>
        </w:rPr>
        <w:t>,</w:t>
      </w:r>
      <w:r w:rsidR="00340EC2" w:rsidRPr="00C8707D">
        <w:rPr>
          <w:bCs/>
          <w:sz w:val="30"/>
          <w:szCs w:val="30"/>
        </w:rPr>
        <w:t xml:space="preserve"> </w:t>
      </w:r>
      <w:r w:rsidR="00340EC2" w:rsidRPr="00C8707D">
        <w:rPr>
          <w:sz w:val="30"/>
          <w:szCs w:val="30"/>
        </w:rPr>
        <w:t xml:space="preserve">подписанный этим ученым и заверенный руководителем </w:t>
      </w:r>
      <w:r w:rsidR="009D2CD1" w:rsidRPr="00C8707D">
        <w:rPr>
          <w:sz w:val="30"/>
          <w:szCs w:val="30"/>
        </w:rPr>
        <w:t>УВО</w:t>
      </w:r>
      <w:r w:rsidR="000A34B7" w:rsidRPr="00C8707D">
        <w:rPr>
          <w:sz w:val="30"/>
          <w:szCs w:val="30"/>
        </w:rPr>
        <w:t xml:space="preserve"> </w:t>
      </w:r>
      <w:r w:rsidR="000A34B7" w:rsidRPr="00DF2B7A">
        <w:rPr>
          <w:b/>
          <w:iCs/>
          <w:sz w:val="30"/>
          <w:szCs w:val="30"/>
        </w:rPr>
        <w:t>(</w:t>
      </w:r>
      <w:r w:rsidR="000A34B7" w:rsidRPr="00556FEC">
        <w:rPr>
          <w:b/>
          <w:sz w:val="30"/>
          <w:szCs w:val="30"/>
        </w:rPr>
        <w:t>в</w:t>
      </w:r>
      <w:r w:rsidR="00DF2B7A">
        <w:rPr>
          <w:b/>
          <w:sz w:val="30"/>
          <w:szCs w:val="30"/>
        </w:rPr>
        <w:t> </w:t>
      </w:r>
      <w:r w:rsidR="000A34B7" w:rsidRPr="00556FEC">
        <w:rPr>
          <w:b/>
          <w:sz w:val="30"/>
          <w:szCs w:val="30"/>
        </w:rPr>
        <w:t>публикациях при соавторстве указывается полный список авторов независимо от их количества)</w:t>
      </w:r>
      <w:r w:rsidR="00D7315A" w:rsidRPr="00556FEC">
        <w:rPr>
          <w:b/>
          <w:bCs/>
          <w:sz w:val="30"/>
          <w:szCs w:val="30"/>
        </w:rPr>
        <w:t>.</w:t>
      </w:r>
    </w:p>
    <w:p w14:paraId="4146B216" w14:textId="48952F7F" w:rsidR="00340EC2" w:rsidRPr="00556FEC" w:rsidRDefault="0049432B" w:rsidP="00340EC2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7. </w:t>
      </w:r>
      <w:r w:rsidR="00D7315A" w:rsidRPr="00C8707D">
        <w:rPr>
          <w:sz w:val="30"/>
          <w:szCs w:val="30"/>
        </w:rPr>
        <w:t>К</w:t>
      </w:r>
      <w:r w:rsidRPr="00C8707D">
        <w:rPr>
          <w:sz w:val="30"/>
          <w:szCs w:val="30"/>
        </w:rPr>
        <w:t xml:space="preserve">опии </w:t>
      </w:r>
      <w:r w:rsidR="00C1443F" w:rsidRPr="00C8707D">
        <w:rPr>
          <w:sz w:val="30"/>
          <w:szCs w:val="30"/>
        </w:rPr>
        <w:t>документ</w:t>
      </w:r>
      <w:r w:rsidRPr="00C8707D">
        <w:rPr>
          <w:sz w:val="30"/>
          <w:szCs w:val="30"/>
        </w:rPr>
        <w:t>ов</w:t>
      </w:r>
      <w:r w:rsidR="00C1443F" w:rsidRPr="00C8707D">
        <w:rPr>
          <w:sz w:val="30"/>
          <w:szCs w:val="30"/>
        </w:rPr>
        <w:t xml:space="preserve">, подтверждающих внедрение научных результатов в практическую деятельность и (или) учебный процесс </w:t>
      </w:r>
      <w:r w:rsidR="00CC7216" w:rsidRPr="00C8707D">
        <w:rPr>
          <w:sz w:val="30"/>
          <w:szCs w:val="30"/>
        </w:rPr>
        <w:t xml:space="preserve">за </w:t>
      </w:r>
      <w:r w:rsidR="00CC7216" w:rsidRPr="00C8707D">
        <w:rPr>
          <w:b/>
          <w:sz w:val="30"/>
          <w:szCs w:val="30"/>
        </w:rPr>
        <w:t>последние</w:t>
      </w:r>
      <w:r w:rsidR="00CC7216" w:rsidRPr="00C8707D">
        <w:rPr>
          <w:sz w:val="30"/>
          <w:szCs w:val="30"/>
        </w:rPr>
        <w:t xml:space="preserve"> </w:t>
      </w:r>
      <w:r w:rsidR="00742817">
        <w:rPr>
          <w:b/>
          <w:sz w:val="30"/>
          <w:szCs w:val="30"/>
        </w:rPr>
        <w:t>3</w:t>
      </w:r>
      <w:r w:rsidR="00CC7216" w:rsidRPr="00C8707D">
        <w:rPr>
          <w:b/>
          <w:sz w:val="30"/>
          <w:szCs w:val="30"/>
        </w:rPr>
        <w:t xml:space="preserve"> года</w:t>
      </w:r>
      <w:r w:rsidR="00CC7216" w:rsidRPr="00C8707D">
        <w:rPr>
          <w:sz w:val="30"/>
          <w:szCs w:val="30"/>
        </w:rPr>
        <w:t xml:space="preserve"> </w:t>
      </w:r>
      <w:r w:rsidR="00C1443F" w:rsidRPr="00556FEC">
        <w:rPr>
          <w:sz w:val="30"/>
          <w:szCs w:val="30"/>
        </w:rPr>
        <w:t>(</w:t>
      </w:r>
      <w:r w:rsidR="00340EC2" w:rsidRPr="00556FEC">
        <w:rPr>
          <w:sz w:val="30"/>
          <w:szCs w:val="30"/>
        </w:rPr>
        <w:t xml:space="preserve">копии </w:t>
      </w:r>
      <w:r w:rsidRPr="00556FEC">
        <w:rPr>
          <w:sz w:val="30"/>
          <w:szCs w:val="30"/>
        </w:rPr>
        <w:t xml:space="preserve">патентов, </w:t>
      </w:r>
      <w:r w:rsidR="00023DAA" w:rsidRPr="00556FEC">
        <w:rPr>
          <w:sz w:val="30"/>
          <w:szCs w:val="30"/>
        </w:rPr>
        <w:t xml:space="preserve">авторских свидетельств, </w:t>
      </w:r>
      <w:r w:rsidR="00340EC2" w:rsidRPr="00556FEC">
        <w:rPr>
          <w:sz w:val="30"/>
          <w:szCs w:val="30"/>
        </w:rPr>
        <w:t>справок и актов о внедрении, об использовании рационализаторского предложения, инструкций по применению и т.д.)</w:t>
      </w:r>
      <w:r w:rsidR="006A7A6B" w:rsidRPr="00C8707D">
        <w:rPr>
          <w:sz w:val="30"/>
          <w:szCs w:val="30"/>
        </w:rPr>
        <w:t xml:space="preserve"> </w:t>
      </w:r>
      <w:r w:rsidR="006A7A6B" w:rsidRPr="00527279">
        <w:rPr>
          <w:sz w:val="30"/>
          <w:szCs w:val="30"/>
        </w:rPr>
        <w:t>с</w:t>
      </w:r>
      <w:r w:rsidR="006A7A6B" w:rsidRPr="00C8707D">
        <w:rPr>
          <w:i/>
          <w:sz w:val="30"/>
          <w:szCs w:val="30"/>
        </w:rPr>
        <w:t xml:space="preserve"> </w:t>
      </w:r>
      <w:r w:rsidR="006A7A6B" w:rsidRPr="00C8707D">
        <w:rPr>
          <w:rStyle w:val="ab"/>
          <w:bCs/>
          <w:i w:val="0"/>
          <w:sz w:val="30"/>
          <w:szCs w:val="30"/>
        </w:rPr>
        <w:t>приложением копий страниц учредительных документов, содержащих полное наименование соответствующих организаций</w:t>
      </w:r>
      <w:r w:rsidR="0015477A" w:rsidRPr="00C8707D">
        <w:rPr>
          <w:rStyle w:val="ab"/>
          <w:bCs/>
          <w:i w:val="0"/>
          <w:sz w:val="30"/>
          <w:szCs w:val="30"/>
        </w:rPr>
        <w:t>, в деятельность которых осуществлено внедрение</w:t>
      </w:r>
      <w:r w:rsidR="003319B6" w:rsidRPr="00C8707D">
        <w:rPr>
          <w:rStyle w:val="ab"/>
          <w:bCs/>
          <w:i w:val="0"/>
          <w:sz w:val="30"/>
          <w:szCs w:val="30"/>
        </w:rPr>
        <w:t xml:space="preserve"> </w:t>
      </w:r>
      <w:r w:rsidR="003319B6" w:rsidRPr="00556FEC">
        <w:rPr>
          <w:rStyle w:val="ab"/>
          <w:b/>
          <w:bCs/>
          <w:i w:val="0"/>
          <w:sz w:val="30"/>
          <w:szCs w:val="30"/>
        </w:rPr>
        <w:t>(</w:t>
      </w:r>
      <w:r w:rsidR="000A34B7" w:rsidRPr="00556FEC">
        <w:rPr>
          <w:b/>
          <w:sz w:val="30"/>
          <w:szCs w:val="30"/>
        </w:rPr>
        <w:t>в актах</w:t>
      </w:r>
      <w:r w:rsidR="003319B6" w:rsidRPr="00556FEC">
        <w:rPr>
          <w:b/>
          <w:sz w:val="30"/>
          <w:szCs w:val="30"/>
        </w:rPr>
        <w:t>, справках не допускается отсутствие</w:t>
      </w:r>
      <w:r w:rsidR="000A34B7" w:rsidRPr="00556FEC">
        <w:rPr>
          <w:b/>
          <w:sz w:val="30"/>
          <w:szCs w:val="30"/>
        </w:rPr>
        <w:t xml:space="preserve"> дат, подписей, фамилий соискателей как разработчиков</w:t>
      </w:r>
      <w:r w:rsidR="003319B6" w:rsidRPr="00556FEC">
        <w:rPr>
          <w:b/>
          <w:sz w:val="30"/>
          <w:szCs w:val="30"/>
        </w:rPr>
        <w:t>).</w:t>
      </w:r>
    </w:p>
    <w:p w14:paraId="502ACDBC" w14:textId="77777777" w:rsidR="003645B5" w:rsidRPr="00C8707D" w:rsidRDefault="00D828ED" w:rsidP="00340EC2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8. </w:t>
      </w:r>
      <w:r w:rsidR="00D7315A" w:rsidRPr="00C8707D">
        <w:rPr>
          <w:sz w:val="30"/>
          <w:szCs w:val="30"/>
        </w:rPr>
        <w:t>С</w:t>
      </w:r>
      <w:r w:rsidR="00340EC2" w:rsidRPr="00C8707D">
        <w:rPr>
          <w:sz w:val="30"/>
          <w:szCs w:val="30"/>
        </w:rPr>
        <w:t>лужебная характеристика</w:t>
      </w:r>
      <w:r w:rsidR="00D7315A" w:rsidRPr="00C8707D">
        <w:rPr>
          <w:sz w:val="30"/>
          <w:szCs w:val="30"/>
        </w:rPr>
        <w:t>.</w:t>
      </w:r>
    </w:p>
    <w:p w14:paraId="50074AB4" w14:textId="0F1D3F01" w:rsidR="00DF2B7A" w:rsidRPr="00DF2B7A" w:rsidRDefault="00D828ED" w:rsidP="00DF2B7A">
      <w:pPr>
        <w:ind w:firstLine="709"/>
        <w:jc w:val="both"/>
        <w:rPr>
          <w:bCs/>
          <w:sz w:val="30"/>
          <w:szCs w:val="30"/>
        </w:rPr>
      </w:pPr>
      <w:r w:rsidRPr="00C8707D">
        <w:rPr>
          <w:sz w:val="30"/>
          <w:szCs w:val="30"/>
        </w:rPr>
        <w:t>9. </w:t>
      </w:r>
      <w:r w:rsidR="000535C7">
        <w:rPr>
          <w:sz w:val="30"/>
          <w:szCs w:val="30"/>
        </w:rPr>
        <w:t>К</w:t>
      </w:r>
      <w:r w:rsidR="00DF2B7A" w:rsidRPr="00D73C92">
        <w:rPr>
          <w:sz w:val="30"/>
          <w:szCs w:val="30"/>
        </w:rPr>
        <w:t xml:space="preserve">опии 25-й, 31-й и 33-й страниц паспорта, содержащих анкетные данные молодого ученого, </w:t>
      </w:r>
      <w:r w:rsidR="00DF2B7A" w:rsidRPr="00D73C92">
        <w:rPr>
          <w:spacing w:val="-6"/>
          <w:sz w:val="30"/>
          <w:szCs w:val="30"/>
        </w:rPr>
        <w:t>либо копия идентификационной карты</w:t>
      </w:r>
      <w:r w:rsidR="00DF2B7A" w:rsidRPr="00D73C92">
        <w:rPr>
          <w:sz w:val="30"/>
          <w:szCs w:val="30"/>
        </w:rPr>
        <w:t xml:space="preserve"> гражданина Республики Беларусь </w:t>
      </w:r>
      <w:r w:rsidR="00DF2B7A" w:rsidRPr="00DF2B7A">
        <w:rPr>
          <w:bCs/>
          <w:sz w:val="30"/>
          <w:szCs w:val="30"/>
        </w:rPr>
        <w:t>(соискатели, имеющие вид на жительство, в конкурсе участвовать не могут).</w:t>
      </w:r>
    </w:p>
    <w:p w14:paraId="0C19672D" w14:textId="4CCF5E0E" w:rsidR="00DA31E3" w:rsidRPr="00C8707D" w:rsidRDefault="00556FEC" w:rsidP="0087488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DA31E3" w:rsidRPr="00C8707D">
        <w:rPr>
          <w:sz w:val="30"/>
          <w:szCs w:val="30"/>
        </w:rPr>
        <w:t>.</w:t>
      </w:r>
      <w:r w:rsidR="00DB7CAC" w:rsidRPr="00C8707D">
        <w:rPr>
          <w:rStyle w:val="aa"/>
          <w:b w:val="0"/>
          <w:iCs/>
          <w:sz w:val="30"/>
          <w:szCs w:val="30"/>
        </w:rPr>
        <w:t> </w:t>
      </w:r>
      <w:r w:rsidR="00D7315A" w:rsidRPr="00C8707D">
        <w:rPr>
          <w:rStyle w:val="aa"/>
          <w:b w:val="0"/>
          <w:iCs/>
          <w:sz w:val="30"/>
          <w:szCs w:val="30"/>
        </w:rPr>
        <w:t>К</w:t>
      </w:r>
      <w:r w:rsidR="00280CBD" w:rsidRPr="00C8707D">
        <w:rPr>
          <w:rStyle w:val="aa"/>
          <w:b w:val="0"/>
          <w:iCs/>
          <w:sz w:val="30"/>
          <w:szCs w:val="30"/>
        </w:rPr>
        <w:t>опи</w:t>
      </w:r>
      <w:r w:rsidR="000535C7">
        <w:rPr>
          <w:rStyle w:val="aa"/>
          <w:b w:val="0"/>
          <w:iCs/>
          <w:sz w:val="30"/>
          <w:szCs w:val="30"/>
        </w:rPr>
        <w:t>и</w:t>
      </w:r>
      <w:r w:rsidR="00280CBD" w:rsidRPr="00C8707D">
        <w:rPr>
          <w:rStyle w:val="aa"/>
          <w:b w:val="0"/>
          <w:iCs/>
          <w:sz w:val="30"/>
          <w:szCs w:val="30"/>
        </w:rPr>
        <w:t xml:space="preserve"> </w:t>
      </w:r>
      <w:r w:rsidR="00DF2B7A">
        <w:rPr>
          <w:rStyle w:val="aa"/>
          <w:b w:val="0"/>
          <w:iCs/>
          <w:sz w:val="30"/>
          <w:szCs w:val="30"/>
        </w:rPr>
        <w:t xml:space="preserve">1-й и 2-й </w:t>
      </w:r>
      <w:r w:rsidR="00DA31E3" w:rsidRPr="00C8707D">
        <w:rPr>
          <w:rStyle w:val="aa"/>
          <w:b w:val="0"/>
          <w:iCs/>
          <w:sz w:val="30"/>
          <w:szCs w:val="30"/>
        </w:rPr>
        <w:t>страниц</w:t>
      </w:r>
      <w:r w:rsidR="00280CBD" w:rsidRPr="00C8707D">
        <w:rPr>
          <w:rStyle w:val="aa"/>
          <w:b w:val="0"/>
          <w:iCs/>
          <w:sz w:val="30"/>
          <w:szCs w:val="30"/>
        </w:rPr>
        <w:t xml:space="preserve"> устава УВО, </w:t>
      </w:r>
      <w:r w:rsidR="00280CBD" w:rsidRPr="00C8707D">
        <w:rPr>
          <w:sz w:val="30"/>
          <w:szCs w:val="30"/>
        </w:rPr>
        <w:t>рекомендующего соискателя</w:t>
      </w:r>
      <w:r w:rsidR="000535C7">
        <w:rPr>
          <w:sz w:val="30"/>
          <w:szCs w:val="30"/>
        </w:rPr>
        <w:t>, с полным наименованием УВО на русском и белорусском языках.</w:t>
      </w:r>
    </w:p>
    <w:p w14:paraId="4597ED15" w14:textId="0041041B" w:rsidR="00B562E8" w:rsidRPr="00C8707D" w:rsidRDefault="00B562E8" w:rsidP="00B562E8">
      <w:pPr>
        <w:pStyle w:val="ac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8707D">
        <w:rPr>
          <w:sz w:val="30"/>
          <w:szCs w:val="30"/>
        </w:rPr>
        <w:t xml:space="preserve">Все документы соискателей, </w:t>
      </w:r>
      <w:r w:rsidRPr="00C8707D">
        <w:rPr>
          <w:b/>
          <w:sz w:val="30"/>
          <w:szCs w:val="30"/>
        </w:rPr>
        <w:t>оформленные в соответствии с установленными правилами и подписанные руководителем УВО</w:t>
      </w:r>
      <w:r w:rsidRPr="00C8707D">
        <w:rPr>
          <w:sz w:val="30"/>
          <w:szCs w:val="30"/>
        </w:rPr>
        <w:t xml:space="preserve">, </w:t>
      </w:r>
      <w:r w:rsidRPr="00C8707D">
        <w:rPr>
          <w:sz w:val="30"/>
          <w:szCs w:val="30"/>
        </w:rPr>
        <w:lastRenderedPageBreak/>
        <w:t xml:space="preserve">представляются от УВО централизованно с приложением списка рекомендованных кандидатур, оформленного согласно приложению и подписанного руководителем УВО, </w:t>
      </w:r>
      <w:r w:rsidRPr="00C8707D">
        <w:rPr>
          <w:b/>
          <w:sz w:val="30"/>
          <w:szCs w:val="30"/>
        </w:rPr>
        <w:t>до 1</w:t>
      </w:r>
      <w:r w:rsidR="00742817">
        <w:rPr>
          <w:b/>
          <w:sz w:val="30"/>
          <w:szCs w:val="30"/>
        </w:rPr>
        <w:t>3</w:t>
      </w:r>
      <w:r w:rsidR="00556FEC">
        <w:rPr>
          <w:b/>
          <w:sz w:val="30"/>
          <w:szCs w:val="30"/>
        </w:rPr>
        <w:t xml:space="preserve"> июня 202</w:t>
      </w:r>
      <w:r w:rsidR="00742817">
        <w:rPr>
          <w:b/>
          <w:sz w:val="30"/>
          <w:szCs w:val="30"/>
        </w:rPr>
        <w:t>5</w:t>
      </w:r>
      <w:r w:rsidR="00FB2D9A" w:rsidRPr="00C8707D">
        <w:rPr>
          <w:b/>
          <w:sz w:val="30"/>
          <w:szCs w:val="30"/>
        </w:rPr>
        <w:t xml:space="preserve"> г.</w:t>
      </w:r>
      <w:r w:rsidRPr="00C8707D">
        <w:rPr>
          <w:sz w:val="30"/>
          <w:szCs w:val="30"/>
        </w:rPr>
        <w:t xml:space="preserve"> в Главное управление науки БГУ (г. Мин</w:t>
      </w:r>
      <w:r w:rsidR="004A6A5F">
        <w:rPr>
          <w:sz w:val="30"/>
          <w:szCs w:val="30"/>
        </w:rPr>
        <w:t>ск, ул. Бобруйская, д. 9, к. 308</w:t>
      </w:r>
      <w:r w:rsidRPr="00C8707D">
        <w:rPr>
          <w:sz w:val="30"/>
          <w:szCs w:val="30"/>
        </w:rPr>
        <w:t>, Кухаренко Артур Андреевич, тел. 209-51-69). Список рекомендованных кандидатур формируется с группировкой по секциям (социальные и гуманитарные науки; естественные науки; технические науки; физико-математические науки; химические науки; биологические науки; медицинские науки; аграрные науки; экология; науки</w:t>
      </w:r>
      <w:r w:rsidR="00527279">
        <w:rPr>
          <w:sz w:val="30"/>
          <w:szCs w:val="30"/>
        </w:rPr>
        <w:t xml:space="preserve"> о Земле)</w:t>
      </w:r>
      <w:r w:rsidR="000535C7" w:rsidRPr="000535C7">
        <w:rPr>
          <w:sz w:val="30"/>
          <w:szCs w:val="30"/>
        </w:rPr>
        <w:t xml:space="preserve"> </w:t>
      </w:r>
      <w:r w:rsidR="000535C7" w:rsidRPr="00C8707D">
        <w:rPr>
          <w:sz w:val="30"/>
          <w:szCs w:val="30"/>
        </w:rPr>
        <w:t>в алфавитном порядке</w:t>
      </w:r>
      <w:r w:rsidR="000535C7">
        <w:rPr>
          <w:sz w:val="30"/>
          <w:szCs w:val="30"/>
        </w:rPr>
        <w:t xml:space="preserve"> пофамильно</w:t>
      </w:r>
      <w:r w:rsidR="00527279">
        <w:rPr>
          <w:sz w:val="30"/>
          <w:szCs w:val="30"/>
        </w:rPr>
        <w:t>.</w:t>
      </w:r>
    </w:p>
    <w:p w14:paraId="706F2042" w14:textId="77777777" w:rsidR="00B562E8" w:rsidRPr="00C8707D" w:rsidRDefault="00B562E8" w:rsidP="00B562E8">
      <w:pPr>
        <w:pStyle w:val="point"/>
        <w:rPr>
          <w:sz w:val="30"/>
          <w:szCs w:val="30"/>
        </w:rPr>
      </w:pPr>
      <w:r w:rsidRPr="00C8707D">
        <w:rPr>
          <w:b/>
          <w:sz w:val="30"/>
          <w:szCs w:val="30"/>
        </w:rPr>
        <w:t>Стипендии не назначаются молодым ученым</w:t>
      </w:r>
      <w:r w:rsidRPr="00C8707D">
        <w:rPr>
          <w:sz w:val="30"/>
          <w:szCs w:val="30"/>
        </w:rPr>
        <w:t>, которым:</w:t>
      </w:r>
    </w:p>
    <w:p w14:paraId="723577D0" w14:textId="12E7FF13" w:rsidR="00B562E8" w:rsidRPr="00C8707D" w:rsidRDefault="00B562E8" w:rsidP="00B562E8">
      <w:pPr>
        <w:pStyle w:val="newncpi"/>
        <w:rPr>
          <w:sz w:val="30"/>
          <w:szCs w:val="30"/>
        </w:rPr>
      </w:pPr>
      <w:r w:rsidRPr="00C8707D">
        <w:rPr>
          <w:sz w:val="30"/>
          <w:szCs w:val="30"/>
        </w:rPr>
        <w:t xml:space="preserve">в предыдущие </w:t>
      </w:r>
      <w:r w:rsidR="002F1B4D">
        <w:rPr>
          <w:sz w:val="30"/>
          <w:szCs w:val="30"/>
        </w:rPr>
        <w:t>5</w:t>
      </w:r>
      <w:r w:rsidRPr="00C8707D">
        <w:rPr>
          <w:sz w:val="30"/>
          <w:szCs w:val="30"/>
        </w:rPr>
        <w:t xml:space="preserve"> лет, включая год, в котором осуществляется выдвижение для участия в конкурсе, назначались стипендии Президента Республики Беларусь талантливым молодым ученым;</w:t>
      </w:r>
    </w:p>
    <w:p w14:paraId="08425FE0" w14:textId="724E35A3" w:rsidR="00B562E8" w:rsidRPr="00C8707D" w:rsidRDefault="00B562E8" w:rsidP="00B562E8">
      <w:pPr>
        <w:pStyle w:val="newncpi"/>
        <w:rPr>
          <w:sz w:val="30"/>
          <w:szCs w:val="30"/>
        </w:rPr>
      </w:pPr>
      <w:r w:rsidRPr="00C8707D">
        <w:rPr>
          <w:sz w:val="30"/>
          <w:szCs w:val="30"/>
        </w:rPr>
        <w:t>на год назначения стипендии предоставляются гранты в соответствии с Указом Президента Республики Беларусь от 13 сентября 2013 г</w:t>
      </w:r>
      <w:r w:rsidR="0014090C">
        <w:rPr>
          <w:sz w:val="30"/>
          <w:szCs w:val="30"/>
        </w:rPr>
        <w:t>.</w:t>
      </w:r>
      <w:r w:rsidRPr="00C8707D">
        <w:rPr>
          <w:sz w:val="30"/>
          <w:szCs w:val="30"/>
        </w:rPr>
        <w:t xml:space="preserve"> № 425 «О грантах Президента Республики Беларусь в науке, образовании, здравоохранении, культуре»;</w:t>
      </w:r>
    </w:p>
    <w:p w14:paraId="7564CAD8" w14:textId="699D693F" w:rsidR="00B562E8" w:rsidRPr="00C8707D" w:rsidRDefault="00B562E8" w:rsidP="00B562E8">
      <w:pPr>
        <w:pStyle w:val="newncpi"/>
        <w:rPr>
          <w:sz w:val="30"/>
          <w:szCs w:val="30"/>
        </w:rPr>
      </w:pPr>
      <w:r w:rsidRPr="00C8707D">
        <w:rPr>
          <w:sz w:val="30"/>
          <w:szCs w:val="30"/>
        </w:rPr>
        <w:t xml:space="preserve">в течение </w:t>
      </w:r>
      <w:r w:rsidR="002F1B4D">
        <w:rPr>
          <w:sz w:val="30"/>
          <w:szCs w:val="30"/>
        </w:rPr>
        <w:t>3</w:t>
      </w:r>
      <w:r w:rsidRPr="00C8707D">
        <w:rPr>
          <w:sz w:val="30"/>
          <w:szCs w:val="30"/>
        </w:rPr>
        <w:t xml:space="preserve"> лет, предшествующих году назначения стипендии, назначались иные стипендии Президента Республики Беларусь за исключением стипендий и грантов специальных фондов Президента Республики Беларусь по социальной поддержке одаренных учащихся и студентов, талантливой молодежи.</w:t>
      </w:r>
    </w:p>
    <w:p w14:paraId="36C6C2B2" w14:textId="77777777" w:rsidR="00B562E8" w:rsidRPr="00C8707D" w:rsidRDefault="00B562E8" w:rsidP="00B562E8">
      <w:pPr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Для проведения независимой экспертной оценки научно-исследовательской деятельности соискателей Министерством образования определены по отраслям науки следующие УВО:</w:t>
      </w:r>
    </w:p>
    <w:p w14:paraId="0227F4D2" w14:textId="77777777" w:rsidR="00B562E8" w:rsidRPr="00C8707D" w:rsidRDefault="00B562E8" w:rsidP="00B562E8">
      <w:pPr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физико-математические, химические, аграрные, биологические науки, экология, науки о Земле, юридические науки – Белорусский государственный университет;</w:t>
      </w:r>
    </w:p>
    <w:p w14:paraId="51E7BAB6" w14:textId="77777777" w:rsidR="00B562E8" w:rsidRPr="00C8707D" w:rsidRDefault="00B562E8" w:rsidP="00B562E8">
      <w:pPr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технические науки – Белорусский национальный технический университет;</w:t>
      </w:r>
    </w:p>
    <w:p w14:paraId="41F2A838" w14:textId="77777777" w:rsidR="00B562E8" w:rsidRPr="00C8707D" w:rsidRDefault="00B562E8" w:rsidP="00B562E8">
      <w:pPr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медицинские науки – учреждение образования «Белорусский государственный медицинский университет»;</w:t>
      </w:r>
    </w:p>
    <w:p w14:paraId="152C3D7E" w14:textId="77777777" w:rsidR="00B562E8" w:rsidRPr="00C8707D" w:rsidRDefault="00B562E8" w:rsidP="00B562E8">
      <w:pPr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экономические науки – учреждение образования «Белорусский государственный экономический университет»;</w:t>
      </w:r>
    </w:p>
    <w:p w14:paraId="5D3FD9BF" w14:textId="77777777" w:rsidR="00B562E8" w:rsidRDefault="00B562E8" w:rsidP="00B562E8">
      <w:pPr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социальные и гуманитарные науки (за исключением юридических и экономических наук) – учреждение образования «Белорусский государственный педагогический университет имени Максима Танка».</w:t>
      </w:r>
    </w:p>
    <w:p w14:paraId="75915F75" w14:textId="77232507" w:rsidR="00B562E8" w:rsidRPr="00C8707D" w:rsidRDefault="00B562E8" w:rsidP="00B562E8">
      <w:pPr>
        <w:ind w:firstLine="709"/>
        <w:jc w:val="both"/>
        <w:rPr>
          <w:sz w:val="30"/>
          <w:szCs w:val="30"/>
        </w:rPr>
      </w:pPr>
      <w:r w:rsidRPr="00C8707D">
        <w:rPr>
          <w:sz w:val="30"/>
          <w:szCs w:val="30"/>
        </w:rPr>
        <w:t xml:space="preserve">УВО, определенные для проведения независимой экспертной оценки, привлекают для изучения научной (научно-исследовательской) деятельности каждой кандидатуры </w:t>
      </w:r>
      <w:r w:rsidRPr="00C8707D">
        <w:rPr>
          <w:b/>
          <w:sz w:val="30"/>
          <w:szCs w:val="30"/>
        </w:rPr>
        <w:t xml:space="preserve">не менее </w:t>
      </w:r>
      <w:r w:rsidR="0014090C">
        <w:rPr>
          <w:b/>
          <w:sz w:val="30"/>
          <w:szCs w:val="30"/>
        </w:rPr>
        <w:t>двух</w:t>
      </w:r>
      <w:r w:rsidRPr="00C8707D">
        <w:rPr>
          <w:b/>
          <w:sz w:val="30"/>
          <w:szCs w:val="30"/>
        </w:rPr>
        <w:t xml:space="preserve"> независимых экспертов</w:t>
      </w:r>
      <w:r w:rsidRPr="00C8707D">
        <w:rPr>
          <w:sz w:val="30"/>
          <w:szCs w:val="30"/>
        </w:rPr>
        <w:t>.</w:t>
      </w:r>
    </w:p>
    <w:p w14:paraId="6507FAFF" w14:textId="4611E4CA" w:rsidR="00B562E8" w:rsidRPr="00C8707D" w:rsidRDefault="00B562E8" w:rsidP="00B562E8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lastRenderedPageBreak/>
        <w:t>Экспертиза представленных материалов должна быть проведена в</w:t>
      </w:r>
      <w:r w:rsidR="00FB2D9A" w:rsidRPr="00C8707D">
        <w:rPr>
          <w:sz w:val="30"/>
          <w:szCs w:val="30"/>
        </w:rPr>
        <w:t xml:space="preserve"> </w:t>
      </w:r>
      <w:r w:rsidR="00556FEC">
        <w:rPr>
          <w:sz w:val="30"/>
          <w:szCs w:val="30"/>
        </w:rPr>
        <w:t>период с 20 июня по 10 июля 202</w:t>
      </w:r>
      <w:r w:rsidR="002F1B4D">
        <w:rPr>
          <w:sz w:val="30"/>
          <w:szCs w:val="30"/>
        </w:rPr>
        <w:t>5</w:t>
      </w:r>
      <w:r w:rsidRPr="00C8707D">
        <w:rPr>
          <w:sz w:val="30"/>
          <w:szCs w:val="30"/>
        </w:rPr>
        <w:t xml:space="preserve"> </w:t>
      </w:r>
      <w:r w:rsidR="00FB2D9A" w:rsidRPr="00C8707D">
        <w:rPr>
          <w:sz w:val="30"/>
          <w:szCs w:val="30"/>
        </w:rPr>
        <w:t>г</w:t>
      </w:r>
      <w:r w:rsidRPr="00C8707D">
        <w:rPr>
          <w:sz w:val="30"/>
          <w:szCs w:val="30"/>
        </w:rPr>
        <w:t>.</w:t>
      </w:r>
    </w:p>
    <w:p w14:paraId="7E34ED43" w14:textId="702A56C1" w:rsidR="00B562E8" w:rsidRPr="00C8707D" w:rsidRDefault="00B562E8" w:rsidP="00B562E8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 xml:space="preserve">Для оперативного и качественного проведения экспертной оценки </w:t>
      </w:r>
      <w:r w:rsidR="000535C7">
        <w:rPr>
          <w:sz w:val="30"/>
          <w:szCs w:val="30"/>
        </w:rPr>
        <w:t xml:space="preserve">Министерство образования </w:t>
      </w:r>
      <w:r w:rsidRPr="00C8707D">
        <w:rPr>
          <w:sz w:val="30"/>
          <w:szCs w:val="30"/>
        </w:rPr>
        <w:t xml:space="preserve">просит назначить работника УВО, ответственного за ее проведение в указанном выше УВО. Информацию о работнике представить </w:t>
      </w:r>
      <w:r w:rsidRPr="00C8707D">
        <w:rPr>
          <w:b/>
          <w:sz w:val="30"/>
          <w:szCs w:val="30"/>
        </w:rPr>
        <w:t>не позднее 3</w:t>
      </w:r>
      <w:r w:rsidR="0075777B">
        <w:rPr>
          <w:b/>
          <w:sz w:val="30"/>
          <w:szCs w:val="30"/>
        </w:rPr>
        <w:t>0</w:t>
      </w:r>
      <w:r w:rsidRPr="00C8707D">
        <w:rPr>
          <w:b/>
          <w:sz w:val="30"/>
          <w:szCs w:val="30"/>
        </w:rPr>
        <w:t xml:space="preserve"> мая 20</w:t>
      </w:r>
      <w:r w:rsidR="00556FEC">
        <w:rPr>
          <w:b/>
          <w:sz w:val="30"/>
          <w:szCs w:val="30"/>
        </w:rPr>
        <w:t>2</w:t>
      </w:r>
      <w:r w:rsidR="0075777B">
        <w:rPr>
          <w:b/>
          <w:sz w:val="30"/>
          <w:szCs w:val="30"/>
        </w:rPr>
        <w:t>5</w:t>
      </w:r>
      <w:r w:rsidR="00527279">
        <w:rPr>
          <w:b/>
          <w:sz w:val="30"/>
          <w:szCs w:val="30"/>
        </w:rPr>
        <w:t xml:space="preserve"> </w:t>
      </w:r>
      <w:r w:rsidR="00FB2D9A" w:rsidRPr="00C8707D">
        <w:rPr>
          <w:b/>
          <w:sz w:val="30"/>
          <w:szCs w:val="30"/>
        </w:rPr>
        <w:t>г.</w:t>
      </w:r>
      <w:r w:rsidRPr="00C8707D">
        <w:rPr>
          <w:sz w:val="30"/>
          <w:szCs w:val="30"/>
        </w:rPr>
        <w:t xml:space="preserve"> за подписью руководителя учреждения в Главное управления науки БГУ (г. Минск, ул. Бобруйская, д. 9, к. </w:t>
      </w:r>
      <w:r w:rsidR="00556FEC">
        <w:rPr>
          <w:sz w:val="30"/>
          <w:szCs w:val="30"/>
        </w:rPr>
        <w:t>308</w:t>
      </w:r>
      <w:r w:rsidR="00556FEC" w:rsidRPr="00556FEC">
        <w:rPr>
          <w:sz w:val="30"/>
          <w:szCs w:val="30"/>
        </w:rPr>
        <w:t xml:space="preserve"> </w:t>
      </w:r>
      <w:r w:rsidR="00556FEC" w:rsidRPr="00C8707D">
        <w:rPr>
          <w:sz w:val="30"/>
          <w:szCs w:val="30"/>
        </w:rPr>
        <w:t>Кухаренко Артур Андреевич, тел. 209-51-69</w:t>
      </w:r>
      <w:r w:rsidRPr="00C8707D">
        <w:rPr>
          <w:sz w:val="30"/>
          <w:szCs w:val="30"/>
        </w:rPr>
        <w:t>) по следующей форме:</w:t>
      </w:r>
    </w:p>
    <w:p w14:paraId="4F7F215E" w14:textId="77777777" w:rsidR="00B562E8" w:rsidRDefault="00B562E8" w:rsidP="00B562E8">
      <w:pPr>
        <w:jc w:val="both"/>
        <w:rPr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875"/>
        <w:gridCol w:w="1876"/>
        <w:gridCol w:w="1877"/>
        <w:gridCol w:w="2106"/>
      </w:tblGrid>
      <w:tr w:rsidR="00B562E8" w:rsidRPr="00643D65" w14:paraId="33AD7AE2" w14:textId="77777777" w:rsidTr="006B48D6">
        <w:trPr>
          <w:jc w:val="center"/>
        </w:trPr>
        <w:tc>
          <w:tcPr>
            <w:tcW w:w="1836" w:type="dxa"/>
            <w:vMerge w:val="restart"/>
            <w:vAlign w:val="center"/>
          </w:tcPr>
          <w:p w14:paraId="5B300111" w14:textId="77777777" w:rsidR="00B562E8" w:rsidRPr="00E41A07" w:rsidRDefault="00B562E8" w:rsidP="006B48D6">
            <w:pPr>
              <w:jc w:val="center"/>
              <w:rPr>
                <w:sz w:val="24"/>
                <w:szCs w:val="24"/>
                <w:lang w:val="en-US"/>
              </w:rPr>
            </w:pPr>
            <w:r w:rsidRPr="00643D65">
              <w:rPr>
                <w:sz w:val="24"/>
                <w:szCs w:val="24"/>
              </w:rPr>
              <w:t>ФИО</w:t>
            </w:r>
          </w:p>
        </w:tc>
        <w:tc>
          <w:tcPr>
            <w:tcW w:w="1875" w:type="dxa"/>
            <w:vMerge w:val="restart"/>
            <w:vAlign w:val="center"/>
          </w:tcPr>
          <w:p w14:paraId="5BA5D4EC" w14:textId="77777777" w:rsidR="00B562E8" w:rsidRPr="00643D65" w:rsidRDefault="00B562E8" w:rsidP="006B48D6">
            <w:pPr>
              <w:jc w:val="center"/>
              <w:rPr>
                <w:sz w:val="24"/>
                <w:szCs w:val="24"/>
              </w:rPr>
            </w:pPr>
            <w:r w:rsidRPr="00643D65">
              <w:rPr>
                <w:sz w:val="24"/>
                <w:szCs w:val="24"/>
              </w:rPr>
              <w:t>Должность, ученая степень, ученое звание</w:t>
            </w:r>
          </w:p>
        </w:tc>
        <w:tc>
          <w:tcPr>
            <w:tcW w:w="5859" w:type="dxa"/>
            <w:gridSpan w:val="3"/>
            <w:vAlign w:val="center"/>
          </w:tcPr>
          <w:p w14:paraId="03E64338" w14:textId="77777777" w:rsidR="00B562E8" w:rsidRPr="00643D65" w:rsidRDefault="00B562E8" w:rsidP="006B48D6">
            <w:pPr>
              <w:jc w:val="center"/>
              <w:rPr>
                <w:sz w:val="24"/>
                <w:szCs w:val="24"/>
              </w:rPr>
            </w:pPr>
            <w:r w:rsidRPr="00643D65">
              <w:rPr>
                <w:sz w:val="24"/>
                <w:szCs w:val="24"/>
              </w:rPr>
              <w:t>Контактные телефоны</w:t>
            </w:r>
          </w:p>
        </w:tc>
      </w:tr>
      <w:tr w:rsidR="00B562E8" w:rsidRPr="00643D65" w14:paraId="74F4539E" w14:textId="77777777" w:rsidTr="006B48D6">
        <w:trPr>
          <w:trHeight w:val="691"/>
          <w:jc w:val="center"/>
        </w:trPr>
        <w:tc>
          <w:tcPr>
            <w:tcW w:w="1836" w:type="dxa"/>
            <w:vMerge/>
            <w:vAlign w:val="center"/>
          </w:tcPr>
          <w:p w14:paraId="21500B24" w14:textId="77777777" w:rsidR="00B562E8" w:rsidRPr="00643D65" w:rsidRDefault="00B562E8" w:rsidP="006B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14:paraId="16C83228" w14:textId="77777777" w:rsidR="00B562E8" w:rsidRPr="00643D65" w:rsidRDefault="00B562E8" w:rsidP="006B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1938E65A" w14:textId="77777777" w:rsidR="00B562E8" w:rsidRPr="00643D65" w:rsidRDefault="00B562E8" w:rsidP="006B48D6">
            <w:pPr>
              <w:jc w:val="center"/>
              <w:rPr>
                <w:sz w:val="24"/>
                <w:szCs w:val="24"/>
              </w:rPr>
            </w:pPr>
            <w:r w:rsidRPr="00643D65">
              <w:rPr>
                <w:sz w:val="24"/>
                <w:szCs w:val="24"/>
              </w:rPr>
              <w:t>Служебный</w:t>
            </w:r>
          </w:p>
        </w:tc>
        <w:tc>
          <w:tcPr>
            <w:tcW w:w="1877" w:type="dxa"/>
            <w:vAlign w:val="center"/>
          </w:tcPr>
          <w:p w14:paraId="36E9B88D" w14:textId="77777777" w:rsidR="00B562E8" w:rsidRPr="00643D65" w:rsidRDefault="00B562E8" w:rsidP="006B48D6">
            <w:pPr>
              <w:jc w:val="center"/>
              <w:rPr>
                <w:sz w:val="24"/>
                <w:szCs w:val="24"/>
              </w:rPr>
            </w:pPr>
            <w:r w:rsidRPr="00643D65">
              <w:rPr>
                <w:sz w:val="24"/>
                <w:szCs w:val="24"/>
              </w:rPr>
              <w:t>Мобильный</w:t>
            </w:r>
          </w:p>
        </w:tc>
        <w:tc>
          <w:tcPr>
            <w:tcW w:w="2106" w:type="dxa"/>
            <w:vAlign w:val="center"/>
          </w:tcPr>
          <w:p w14:paraId="3F59D95B" w14:textId="77777777" w:rsidR="00B562E8" w:rsidRPr="00643D65" w:rsidRDefault="00B562E8" w:rsidP="006B48D6">
            <w:pPr>
              <w:jc w:val="center"/>
              <w:rPr>
                <w:sz w:val="24"/>
                <w:szCs w:val="24"/>
              </w:rPr>
            </w:pPr>
            <w:r w:rsidRPr="00643D65">
              <w:rPr>
                <w:sz w:val="24"/>
                <w:szCs w:val="24"/>
              </w:rPr>
              <w:t>Домашний</w:t>
            </w:r>
          </w:p>
        </w:tc>
      </w:tr>
      <w:tr w:rsidR="00B562E8" w:rsidRPr="00643D65" w14:paraId="043602A2" w14:textId="77777777" w:rsidTr="006B48D6">
        <w:trPr>
          <w:jc w:val="center"/>
        </w:trPr>
        <w:tc>
          <w:tcPr>
            <w:tcW w:w="1836" w:type="dxa"/>
          </w:tcPr>
          <w:p w14:paraId="5C38D340" w14:textId="77777777" w:rsidR="00B562E8" w:rsidRPr="00643D65" w:rsidRDefault="00B562E8" w:rsidP="006B48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14:paraId="0B0D2C06" w14:textId="77777777" w:rsidR="00B562E8" w:rsidRPr="00643D65" w:rsidRDefault="00B562E8" w:rsidP="006B48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135E99A1" w14:textId="77777777" w:rsidR="00B562E8" w:rsidRPr="00643D65" w:rsidRDefault="00B562E8" w:rsidP="006B48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14:paraId="2F3878DA" w14:textId="77777777" w:rsidR="00B562E8" w:rsidRPr="00643D65" w:rsidRDefault="00B562E8" w:rsidP="006B48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14:paraId="248101FD" w14:textId="77777777" w:rsidR="00B562E8" w:rsidRPr="00643D65" w:rsidRDefault="00B562E8" w:rsidP="006B48D6">
            <w:pPr>
              <w:jc w:val="both"/>
              <w:rPr>
                <w:sz w:val="24"/>
                <w:szCs w:val="24"/>
              </w:rPr>
            </w:pPr>
          </w:p>
        </w:tc>
      </w:tr>
    </w:tbl>
    <w:p w14:paraId="270FAB6A" w14:textId="77777777" w:rsidR="00B562E8" w:rsidRDefault="00B562E8" w:rsidP="00B562E8">
      <w:pPr>
        <w:rPr>
          <w:sz w:val="30"/>
          <w:szCs w:val="30"/>
        </w:rPr>
      </w:pPr>
    </w:p>
    <w:p w14:paraId="1F2FBB94" w14:textId="77777777" w:rsidR="00B562E8" w:rsidRDefault="0094273F" w:rsidP="00B562E8">
      <w:pPr>
        <w:tabs>
          <w:tab w:val="left" w:pos="5220"/>
        </w:tabs>
        <w:jc w:val="both"/>
        <w:rPr>
          <w:sz w:val="30"/>
          <w:szCs w:val="30"/>
        </w:rPr>
      </w:pPr>
      <w:r>
        <w:rPr>
          <w:sz w:val="30"/>
          <w:szCs w:val="30"/>
        </w:rPr>
        <w:t>Приложение: на 1 л. в 1 экз.</w:t>
      </w:r>
    </w:p>
    <w:p w14:paraId="053BEDD8" w14:textId="77777777" w:rsidR="00B562E8" w:rsidRDefault="00B562E8" w:rsidP="004A1356">
      <w:pPr>
        <w:tabs>
          <w:tab w:val="left" w:pos="5220"/>
        </w:tabs>
        <w:spacing w:line="360" w:lineRule="auto"/>
        <w:jc w:val="both"/>
        <w:rPr>
          <w:sz w:val="30"/>
          <w:szCs w:val="30"/>
        </w:rPr>
      </w:pPr>
    </w:p>
    <w:p w14:paraId="6720191C" w14:textId="3C05F7D0" w:rsidR="00B562E8" w:rsidRDefault="00B562E8" w:rsidP="0014090C">
      <w:pPr>
        <w:tabs>
          <w:tab w:val="left" w:pos="6804"/>
          <w:tab w:val="left" w:pos="723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  <w:r w:rsidRPr="00CA5112">
        <w:rPr>
          <w:sz w:val="30"/>
          <w:szCs w:val="30"/>
        </w:rPr>
        <w:t>Министр</w:t>
      </w:r>
      <w:r>
        <w:rPr>
          <w:sz w:val="30"/>
          <w:szCs w:val="30"/>
        </w:rPr>
        <w:t>а</w:t>
      </w:r>
      <w:r w:rsidR="00FB2D9A">
        <w:rPr>
          <w:sz w:val="30"/>
          <w:szCs w:val="30"/>
        </w:rPr>
        <w:t xml:space="preserve">                                     </w:t>
      </w:r>
      <w:r w:rsidR="000535C7">
        <w:rPr>
          <w:sz w:val="30"/>
          <w:szCs w:val="30"/>
        </w:rPr>
        <w:t>А</w:t>
      </w:r>
      <w:r>
        <w:rPr>
          <w:sz w:val="30"/>
          <w:szCs w:val="30"/>
        </w:rPr>
        <w:t>.</w:t>
      </w:r>
      <w:r w:rsidR="000535C7">
        <w:rPr>
          <w:sz w:val="30"/>
          <w:szCs w:val="30"/>
        </w:rPr>
        <w:t>Г</w:t>
      </w:r>
      <w:r>
        <w:rPr>
          <w:sz w:val="30"/>
          <w:szCs w:val="30"/>
        </w:rPr>
        <w:t>.</w:t>
      </w:r>
      <w:r w:rsidR="000535C7">
        <w:rPr>
          <w:sz w:val="30"/>
          <w:szCs w:val="30"/>
        </w:rPr>
        <w:t>Баханович</w:t>
      </w:r>
    </w:p>
    <w:p w14:paraId="5570365D" w14:textId="77777777" w:rsidR="00FB2D9A" w:rsidRDefault="00FB2D9A" w:rsidP="00FB2D9A">
      <w:pPr>
        <w:rPr>
          <w:sz w:val="30"/>
          <w:szCs w:val="30"/>
        </w:rPr>
      </w:pPr>
    </w:p>
    <w:p w14:paraId="4CE27CE7" w14:textId="77777777" w:rsidR="00FB2D9A" w:rsidRDefault="00FB2D9A" w:rsidP="00FB2D9A">
      <w:pPr>
        <w:rPr>
          <w:sz w:val="30"/>
          <w:szCs w:val="30"/>
        </w:rPr>
      </w:pPr>
    </w:p>
    <w:p w14:paraId="27DE9212" w14:textId="77777777" w:rsidR="00FB2D9A" w:rsidRDefault="00FB2D9A" w:rsidP="00FB2D9A">
      <w:pPr>
        <w:rPr>
          <w:sz w:val="30"/>
          <w:szCs w:val="30"/>
        </w:rPr>
      </w:pPr>
    </w:p>
    <w:p w14:paraId="20968273" w14:textId="77777777" w:rsidR="00FB2D9A" w:rsidRDefault="00FB2D9A" w:rsidP="00FB2D9A">
      <w:pPr>
        <w:rPr>
          <w:sz w:val="30"/>
          <w:szCs w:val="30"/>
        </w:rPr>
      </w:pPr>
    </w:p>
    <w:p w14:paraId="49173B50" w14:textId="77777777" w:rsidR="00FB2D9A" w:rsidRDefault="00FB2D9A" w:rsidP="00FB2D9A">
      <w:pPr>
        <w:rPr>
          <w:sz w:val="30"/>
          <w:szCs w:val="30"/>
        </w:rPr>
      </w:pPr>
    </w:p>
    <w:p w14:paraId="1B4B351F" w14:textId="77777777" w:rsidR="00FB2D9A" w:rsidRDefault="00FB2D9A" w:rsidP="00FB2D9A">
      <w:pPr>
        <w:rPr>
          <w:sz w:val="30"/>
          <w:szCs w:val="30"/>
        </w:rPr>
      </w:pPr>
    </w:p>
    <w:p w14:paraId="2F419D8F" w14:textId="77777777" w:rsidR="00FB2D9A" w:rsidRDefault="00FB2D9A" w:rsidP="00FB2D9A">
      <w:pPr>
        <w:rPr>
          <w:sz w:val="30"/>
          <w:szCs w:val="30"/>
        </w:rPr>
      </w:pPr>
    </w:p>
    <w:p w14:paraId="034652BE" w14:textId="77777777" w:rsidR="00FB2D9A" w:rsidRDefault="00FB2D9A" w:rsidP="00FB2D9A">
      <w:pPr>
        <w:rPr>
          <w:sz w:val="30"/>
          <w:szCs w:val="30"/>
        </w:rPr>
      </w:pPr>
    </w:p>
    <w:p w14:paraId="3BE0E3B1" w14:textId="77777777" w:rsidR="00FB2D9A" w:rsidRDefault="00FB2D9A" w:rsidP="00FB2D9A">
      <w:pPr>
        <w:rPr>
          <w:sz w:val="30"/>
          <w:szCs w:val="30"/>
        </w:rPr>
      </w:pPr>
    </w:p>
    <w:p w14:paraId="3D8BDEA3" w14:textId="77777777" w:rsidR="00FB2D9A" w:rsidRDefault="00FB2D9A" w:rsidP="00FB2D9A">
      <w:pPr>
        <w:rPr>
          <w:sz w:val="30"/>
          <w:szCs w:val="30"/>
        </w:rPr>
      </w:pPr>
    </w:p>
    <w:p w14:paraId="39E8DBD2" w14:textId="77777777" w:rsidR="00FB2D9A" w:rsidRDefault="00FB2D9A" w:rsidP="00FB2D9A">
      <w:pPr>
        <w:rPr>
          <w:sz w:val="30"/>
          <w:szCs w:val="30"/>
        </w:rPr>
      </w:pPr>
    </w:p>
    <w:p w14:paraId="3545E181" w14:textId="77777777" w:rsidR="00FB2D9A" w:rsidRDefault="00FB2D9A" w:rsidP="00FB2D9A">
      <w:pPr>
        <w:rPr>
          <w:sz w:val="30"/>
          <w:szCs w:val="30"/>
        </w:rPr>
      </w:pPr>
    </w:p>
    <w:p w14:paraId="54E8E003" w14:textId="77777777" w:rsidR="00FB2D9A" w:rsidRDefault="00FB2D9A" w:rsidP="00FB2D9A">
      <w:pPr>
        <w:rPr>
          <w:sz w:val="30"/>
          <w:szCs w:val="30"/>
        </w:rPr>
      </w:pPr>
    </w:p>
    <w:p w14:paraId="04E6BE3E" w14:textId="77777777" w:rsidR="00FB2D9A" w:rsidRDefault="00FB2D9A" w:rsidP="00FB2D9A">
      <w:pPr>
        <w:rPr>
          <w:sz w:val="30"/>
          <w:szCs w:val="30"/>
        </w:rPr>
      </w:pPr>
    </w:p>
    <w:p w14:paraId="231CFA43" w14:textId="77777777" w:rsidR="00FB2D9A" w:rsidRDefault="00FB2D9A" w:rsidP="00FB2D9A">
      <w:pPr>
        <w:rPr>
          <w:sz w:val="30"/>
          <w:szCs w:val="30"/>
        </w:rPr>
      </w:pPr>
    </w:p>
    <w:p w14:paraId="29B9967C" w14:textId="77777777" w:rsidR="00FB2D9A" w:rsidRDefault="00FB2D9A" w:rsidP="00FB2D9A">
      <w:pPr>
        <w:rPr>
          <w:sz w:val="30"/>
          <w:szCs w:val="30"/>
        </w:rPr>
      </w:pPr>
    </w:p>
    <w:p w14:paraId="4FCEEB16" w14:textId="77777777" w:rsidR="00FB2D9A" w:rsidRDefault="00FB2D9A" w:rsidP="00FB2D9A">
      <w:pPr>
        <w:rPr>
          <w:sz w:val="30"/>
          <w:szCs w:val="30"/>
        </w:rPr>
      </w:pPr>
    </w:p>
    <w:p w14:paraId="040B72E0" w14:textId="77777777" w:rsidR="00FB2D9A" w:rsidRDefault="00FB2D9A" w:rsidP="00FB2D9A">
      <w:pPr>
        <w:rPr>
          <w:sz w:val="30"/>
          <w:szCs w:val="30"/>
        </w:rPr>
      </w:pPr>
    </w:p>
    <w:p w14:paraId="4642BC0A" w14:textId="77777777" w:rsidR="00FB2D9A" w:rsidRDefault="00FB2D9A" w:rsidP="00FB2D9A">
      <w:pPr>
        <w:rPr>
          <w:sz w:val="30"/>
          <w:szCs w:val="30"/>
        </w:rPr>
      </w:pPr>
    </w:p>
    <w:p w14:paraId="207715B1" w14:textId="77777777" w:rsidR="00086E2D" w:rsidRDefault="00086E2D" w:rsidP="00FB2D9A">
      <w:pPr>
        <w:rPr>
          <w:sz w:val="30"/>
          <w:szCs w:val="30"/>
        </w:rPr>
      </w:pPr>
    </w:p>
    <w:p w14:paraId="613F2F2A" w14:textId="77777777" w:rsidR="00086E2D" w:rsidRDefault="00086E2D" w:rsidP="00FB2D9A">
      <w:pPr>
        <w:rPr>
          <w:sz w:val="30"/>
          <w:szCs w:val="30"/>
        </w:rPr>
      </w:pPr>
    </w:p>
    <w:p w14:paraId="5E32F651" w14:textId="77777777" w:rsidR="00086E2D" w:rsidRDefault="00086E2D" w:rsidP="00FB2D9A">
      <w:pPr>
        <w:rPr>
          <w:sz w:val="30"/>
          <w:szCs w:val="30"/>
        </w:rPr>
      </w:pPr>
    </w:p>
    <w:p w14:paraId="19772DAA" w14:textId="77777777" w:rsidR="00086E2D" w:rsidRDefault="00086E2D" w:rsidP="00FB2D9A">
      <w:pPr>
        <w:rPr>
          <w:sz w:val="30"/>
          <w:szCs w:val="30"/>
        </w:rPr>
      </w:pPr>
    </w:p>
    <w:p w14:paraId="57DA3707" w14:textId="466F6411" w:rsidR="00FE7794" w:rsidRDefault="001F53A3" w:rsidP="00FE7794">
      <w:pPr>
        <w:spacing w:line="180" w:lineRule="exact"/>
        <w:rPr>
          <w:sz w:val="18"/>
          <w:szCs w:val="18"/>
        </w:rPr>
        <w:sectPr w:rsidR="00FE7794" w:rsidSect="0087488F">
          <w:headerReference w:type="even" r:id="rId13"/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18"/>
          <w:szCs w:val="18"/>
        </w:rPr>
        <w:t>0</w:t>
      </w:r>
      <w:r w:rsidR="000535C7">
        <w:rPr>
          <w:sz w:val="18"/>
          <w:szCs w:val="18"/>
        </w:rPr>
        <w:t>5</w:t>
      </w:r>
      <w:r w:rsidR="00756F67">
        <w:rPr>
          <w:sz w:val="18"/>
          <w:szCs w:val="18"/>
        </w:rPr>
        <w:t xml:space="preserve"> </w:t>
      </w:r>
      <w:r w:rsidR="00FB2D9A">
        <w:rPr>
          <w:sz w:val="18"/>
          <w:szCs w:val="18"/>
        </w:rPr>
        <w:t>Ибрагимова</w:t>
      </w:r>
      <w:r w:rsidR="00884C05">
        <w:rPr>
          <w:sz w:val="18"/>
          <w:szCs w:val="18"/>
        </w:rPr>
        <w:t xml:space="preserve"> 200</w:t>
      </w:r>
      <w:r w:rsidR="00CC3A2A">
        <w:rPr>
          <w:sz w:val="18"/>
          <w:szCs w:val="18"/>
        </w:rPr>
        <w:t> </w:t>
      </w:r>
      <w:r w:rsidR="00156ECA">
        <w:rPr>
          <w:sz w:val="18"/>
          <w:szCs w:val="18"/>
        </w:rPr>
        <w:t>99</w:t>
      </w:r>
      <w:r w:rsidR="00CC3A2A">
        <w:rPr>
          <w:sz w:val="18"/>
          <w:szCs w:val="18"/>
        </w:rPr>
        <w:t> </w:t>
      </w:r>
      <w:r w:rsidR="00156ECA">
        <w:rPr>
          <w:sz w:val="18"/>
          <w:szCs w:val="18"/>
        </w:rPr>
        <w:t>80</w:t>
      </w:r>
      <w:r w:rsidR="00FE7794">
        <w:rPr>
          <w:sz w:val="18"/>
          <w:szCs w:val="18"/>
        </w:rPr>
        <w:br w:type="page"/>
      </w:r>
    </w:p>
    <w:p w14:paraId="2BF12EAF" w14:textId="77777777" w:rsidR="00FE7794" w:rsidRDefault="00FE7794" w:rsidP="00FE7794">
      <w:pPr>
        <w:jc w:val="right"/>
        <w:rPr>
          <w:bCs/>
        </w:rPr>
      </w:pPr>
      <w:r>
        <w:rPr>
          <w:bCs/>
        </w:rPr>
        <w:lastRenderedPageBreak/>
        <w:t>Приложение</w:t>
      </w:r>
    </w:p>
    <w:p w14:paraId="5E98A8AB" w14:textId="77777777" w:rsidR="00FE7794" w:rsidRPr="0023696F" w:rsidRDefault="00FE7794" w:rsidP="00CF180B">
      <w:pPr>
        <w:jc w:val="right"/>
        <w:rPr>
          <w:bCs/>
        </w:rPr>
      </w:pPr>
    </w:p>
    <w:p w14:paraId="218B91B2" w14:textId="77777777" w:rsidR="00FE7794" w:rsidRPr="00CF180B" w:rsidRDefault="00FE7794" w:rsidP="00CF180B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CF180B">
        <w:rPr>
          <w:b/>
          <w:sz w:val="28"/>
          <w:szCs w:val="28"/>
        </w:rPr>
        <w:t>Список</w:t>
      </w:r>
    </w:p>
    <w:p w14:paraId="026130E2" w14:textId="721A9517" w:rsidR="00FE7794" w:rsidRDefault="00FE7794" w:rsidP="00CF180B">
      <w:pPr>
        <w:pStyle w:val="3"/>
        <w:spacing w:after="0"/>
        <w:ind w:left="0"/>
        <w:jc w:val="center"/>
        <w:rPr>
          <w:sz w:val="28"/>
          <w:szCs w:val="28"/>
        </w:rPr>
      </w:pPr>
      <w:r w:rsidRPr="00D34ADB">
        <w:rPr>
          <w:sz w:val="28"/>
          <w:szCs w:val="28"/>
        </w:rPr>
        <w:t>кандидатур, рекомендованных для назначения стипендии</w:t>
      </w:r>
      <w:r w:rsidR="00CF180B">
        <w:rPr>
          <w:sz w:val="28"/>
          <w:szCs w:val="28"/>
        </w:rPr>
        <w:t xml:space="preserve"> Президента Республики Беларусь</w:t>
      </w:r>
    </w:p>
    <w:p w14:paraId="659D120F" w14:textId="60FCA724" w:rsidR="00FE7794" w:rsidRPr="00D34ADB" w:rsidRDefault="00FE7794" w:rsidP="00CF180B">
      <w:pPr>
        <w:pStyle w:val="3"/>
        <w:spacing w:after="0"/>
        <w:ind w:left="0"/>
        <w:jc w:val="center"/>
        <w:rPr>
          <w:sz w:val="28"/>
          <w:szCs w:val="28"/>
        </w:rPr>
      </w:pPr>
      <w:r w:rsidRPr="00D34ADB">
        <w:rPr>
          <w:sz w:val="28"/>
          <w:szCs w:val="28"/>
        </w:rPr>
        <w:t>талантливым молодым ученым на 202</w:t>
      </w:r>
      <w:r w:rsidR="0075777B">
        <w:rPr>
          <w:sz w:val="28"/>
          <w:szCs w:val="28"/>
        </w:rPr>
        <w:t>6</w:t>
      </w:r>
      <w:r w:rsidRPr="00D34ADB">
        <w:rPr>
          <w:sz w:val="28"/>
          <w:szCs w:val="28"/>
        </w:rPr>
        <w:t xml:space="preserve"> год</w:t>
      </w:r>
    </w:p>
    <w:p w14:paraId="56E93BA3" w14:textId="77777777" w:rsidR="00955F1D" w:rsidRPr="00697BA8" w:rsidRDefault="00955F1D" w:rsidP="00955F1D">
      <w:pPr>
        <w:jc w:val="center"/>
      </w:pPr>
      <w:r w:rsidRPr="00697BA8">
        <w:t>____________________________________________________________________________________________</w:t>
      </w:r>
    </w:p>
    <w:p w14:paraId="4CA1CEB4" w14:textId="15DBB633" w:rsidR="00955F1D" w:rsidRDefault="00955F1D" w:rsidP="00CF180B">
      <w:pPr>
        <w:jc w:val="center"/>
      </w:pPr>
      <w:r>
        <w:t>Наименование организации и</w:t>
      </w:r>
      <w:r w:rsidR="00CF180B">
        <w:t xml:space="preserve"> ведомственная подчиненность</w:t>
      </w:r>
    </w:p>
    <w:p w14:paraId="0E4F3624" w14:textId="7683BE35" w:rsidR="00FE7794" w:rsidRDefault="00955F1D" w:rsidP="00CF180B">
      <w:pPr>
        <w:jc w:val="center"/>
        <w:rPr>
          <w:sz w:val="26"/>
          <w:szCs w:val="26"/>
        </w:rPr>
      </w:pPr>
      <w:r w:rsidRPr="00697BA8">
        <w:t>(в соответствии с учредительными документами</w:t>
      </w:r>
      <w:r>
        <w:t>)</w:t>
      </w:r>
    </w:p>
    <w:p w14:paraId="55036BE2" w14:textId="77777777" w:rsidR="00955F1D" w:rsidRPr="00BD4DBD" w:rsidRDefault="00955F1D" w:rsidP="00FE7794">
      <w:pPr>
        <w:jc w:val="center"/>
        <w:rPr>
          <w:sz w:val="26"/>
          <w:szCs w:val="26"/>
        </w:rPr>
      </w:pP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620"/>
        <w:gridCol w:w="1080"/>
        <w:gridCol w:w="1440"/>
        <w:gridCol w:w="23"/>
        <w:gridCol w:w="877"/>
        <w:gridCol w:w="23"/>
        <w:gridCol w:w="877"/>
        <w:gridCol w:w="183"/>
        <w:gridCol w:w="1500"/>
        <w:gridCol w:w="59"/>
        <w:gridCol w:w="1483"/>
        <w:gridCol w:w="23"/>
        <w:gridCol w:w="1519"/>
        <w:gridCol w:w="23"/>
        <w:gridCol w:w="4093"/>
        <w:gridCol w:w="23"/>
      </w:tblGrid>
      <w:tr w:rsidR="00FE7794" w:rsidRPr="00697BA8" w14:paraId="2168F1EA" w14:textId="77777777" w:rsidTr="00C92761">
        <w:trPr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1214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№ 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3D91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Фамилия, имя, отчество молодого</w:t>
            </w:r>
          </w:p>
          <w:p w14:paraId="42A4B546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ученого</w:t>
            </w:r>
          </w:p>
          <w:p w14:paraId="43CB10DA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(полностью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D8A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Дата</w:t>
            </w:r>
          </w:p>
          <w:p w14:paraId="507598E0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рождения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98E0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Место работы,</w:t>
            </w:r>
          </w:p>
          <w:p w14:paraId="42D39880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занимаемая</w:t>
            </w:r>
          </w:p>
          <w:p w14:paraId="4A8E3925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должность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27B1" w14:textId="3ED29211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 xml:space="preserve">Уч. ст./ Уч. </w:t>
            </w:r>
            <w:proofErr w:type="spellStart"/>
            <w:r w:rsidR="0014090C">
              <w:rPr>
                <w:spacing w:val="-10"/>
                <w:sz w:val="20"/>
                <w:szCs w:val="20"/>
              </w:rPr>
              <w:t>з</w:t>
            </w:r>
            <w:r w:rsidRPr="00697BA8">
              <w:rPr>
                <w:spacing w:val="-10"/>
                <w:sz w:val="20"/>
                <w:szCs w:val="20"/>
              </w:rPr>
              <w:t>в</w:t>
            </w:r>
            <w:proofErr w:type="spellEnd"/>
            <w:r w:rsidRPr="00697BA8"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96AE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Трудовой стаж в данной организации</w:t>
            </w:r>
          </w:p>
        </w:tc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61D5" w14:textId="0F6660AC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Основные показатели достижений молодого ученого</w:t>
            </w:r>
          </w:p>
        </w:tc>
        <w:tc>
          <w:tcPr>
            <w:tcW w:w="4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34E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Формулировка, за что рекомендуется назначить стипендию Президента Республики Беларусь/</w:t>
            </w:r>
          </w:p>
          <w:p w14:paraId="06165288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практическое значение результатов, полученных молодым ученым</w:t>
            </w:r>
          </w:p>
        </w:tc>
      </w:tr>
      <w:tr w:rsidR="00FE7794" w:rsidRPr="00697BA8" w14:paraId="0EDE527C" w14:textId="77777777" w:rsidTr="00C92761">
        <w:trPr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74ED" w14:textId="77777777" w:rsidR="00FE7794" w:rsidRPr="00697BA8" w:rsidRDefault="00FE7794" w:rsidP="00FE7794">
            <w:pPr>
              <w:numPr>
                <w:ilvl w:val="0"/>
                <w:numId w:val="5"/>
              </w:numPr>
              <w:autoSpaceDE w:val="0"/>
              <w:autoSpaceDN w:val="0"/>
              <w:spacing w:line="200" w:lineRule="exact"/>
              <w:ind w:left="0" w:firstLine="0"/>
              <w:jc w:val="both"/>
              <w:rPr>
                <w:spacing w:val="-1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768D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B983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</w:rPr>
            </w:pP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E2EF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A68C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F36C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304D" w14:textId="25CADC34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Кол-во опубликованных работ, в т.ч. монографий, статей</w:t>
            </w:r>
            <w:r w:rsidR="00DB5076">
              <w:rPr>
                <w:spacing w:val="-10"/>
                <w:sz w:val="20"/>
                <w:szCs w:val="20"/>
              </w:rPr>
              <w:t xml:space="preserve"> и т.д.*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F168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Кол-во патентов, авторских свидетельств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114C" w14:textId="77777777" w:rsidR="00FE7794" w:rsidRPr="00697BA8" w:rsidRDefault="00FE7794" w:rsidP="00C92761">
            <w:pPr>
              <w:spacing w:line="200" w:lineRule="exact"/>
              <w:jc w:val="center"/>
              <w:rPr>
                <w:spacing w:val="-10"/>
                <w:sz w:val="20"/>
                <w:szCs w:val="20"/>
              </w:rPr>
            </w:pPr>
            <w:r w:rsidRPr="00697BA8">
              <w:rPr>
                <w:spacing w:val="-10"/>
                <w:sz w:val="20"/>
                <w:szCs w:val="20"/>
              </w:rPr>
              <w:t>Кол-во учебников, учебных пособий</w:t>
            </w:r>
          </w:p>
        </w:tc>
        <w:tc>
          <w:tcPr>
            <w:tcW w:w="4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DD1" w14:textId="77777777" w:rsidR="00FE7794" w:rsidRPr="00697BA8" w:rsidRDefault="00FE7794" w:rsidP="00C92761">
            <w:pPr>
              <w:spacing w:line="200" w:lineRule="exact"/>
              <w:jc w:val="both"/>
              <w:rPr>
                <w:spacing w:val="-10"/>
              </w:rPr>
            </w:pPr>
          </w:p>
        </w:tc>
      </w:tr>
      <w:tr w:rsidR="00FE7794" w14:paraId="19F57172" w14:textId="77777777" w:rsidTr="00C92761">
        <w:trPr>
          <w:gridAfter w:val="1"/>
          <w:wAfter w:w="23" w:type="dxa"/>
          <w:trHeight w:val="465"/>
        </w:trPr>
        <w:tc>
          <w:tcPr>
            <w:tcW w:w="154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246F" w14:textId="77777777" w:rsidR="00FE7794" w:rsidRPr="00D34ADB" w:rsidRDefault="00FE7794" w:rsidP="00C92761">
            <w:pPr>
              <w:jc w:val="center"/>
            </w:pPr>
            <w:r w:rsidRPr="00D34ADB">
              <w:rPr>
                <w:b/>
                <w:bCs/>
              </w:rPr>
              <w:t>ДОКТОРА НАУК ДО 45 лет</w:t>
            </w:r>
          </w:p>
        </w:tc>
      </w:tr>
      <w:tr w:rsidR="00FE7794" w14:paraId="139EBD18" w14:textId="77777777" w:rsidTr="00C92761">
        <w:trPr>
          <w:gridAfter w:val="1"/>
          <w:wAfter w:w="23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E1F4" w14:textId="77777777" w:rsidR="00FE7794" w:rsidRDefault="00FE7794" w:rsidP="00FE7794">
            <w:pPr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3FAE" w14:textId="77777777" w:rsidR="00FE7794" w:rsidRDefault="00FE7794" w:rsidP="00C92761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E1BC" w14:textId="77777777" w:rsidR="00FE7794" w:rsidRDefault="00FE7794" w:rsidP="00C92761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B5E0" w14:textId="77777777" w:rsidR="00FE7794" w:rsidRDefault="00FE7794" w:rsidP="00C92761">
            <w:pPr>
              <w:jc w:val="both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1E47" w14:textId="77777777" w:rsidR="00FE7794" w:rsidRDefault="00FE7794" w:rsidP="00C92761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63B4" w14:textId="77777777" w:rsidR="00FE7794" w:rsidRDefault="00FE7794" w:rsidP="00C92761">
            <w:pPr>
              <w:jc w:val="center"/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F65" w14:textId="77777777" w:rsidR="00FE7794" w:rsidRDefault="00FE7794" w:rsidP="00C92761">
            <w:pPr>
              <w:jc w:val="both"/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CB09" w14:textId="77777777" w:rsidR="00FE7794" w:rsidRDefault="00FE7794" w:rsidP="00C92761">
            <w:pPr>
              <w:jc w:val="both"/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EDD6" w14:textId="77777777" w:rsidR="00FE7794" w:rsidRDefault="00FE7794" w:rsidP="00C92761">
            <w:pPr>
              <w:jc w:val="both"/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1537" w14:textId="77777777" w:rsidR="00FE7794" w:rsidRDefault="00FE7794" w:rsidP="00C92761">
            <w:pPr>
              <w:jc w:val="both"/>
            </w:pPr>
          </w:p>
        </w:tc>
      </w:tr>
      <w:tr w:rsidR="00FE7794" w14:paraId="78424785" w14:textId="77777777" w:rsidTr="00C92761">
        <w:trPr>
          <w:gridAfter w:val="1"/>
          <w:wAfter w:w="23" w:type="dxa"/>
          <w:trHeight w:val="465"/>
        </w:trPr>
        <w:tc>
          <w:tcPr>
            <w:tcW w:w="154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FA97" w14:textId="77777777" w:rsidR="00FE7794" w:rsidRPr="00D34ADB" w:rsidRDefault="00FE7794" w:rsidP="00C92761">
            <w:pPr>
              <w:jc w:val="center"/>
            </w:pPr>
            <w:r w:rsidRPr="00D34ADB">
              <w:rPr>
                <w:b/>
                <w:bCs/>
              </w:rPr>
              <w:t>КАНДИДАТЫ НАУК ДО 35 лет</w:t>
            </w:r>
          </w:p>
        </w:tc>
      </w:tr>
      <w:tr w:rsidR="00FE7794" w14:paraId="03DDA0AA" w14:textId="77777777" w:rsidTr="00C92761">
        <w:trPr>
          <w:gridAfter w:val="1"/>
          <w:wAfter w:w="23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C343" w14:textId="77777777" w:rsidR="00FE7794" w:rsidRDefault="00FE7794" w:rsidP="00FE7794">
            <w:pPr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A441" w14:textId="77777777" w:rsidR="00FE7794" w:rsidRDefault="00FE7794" w:rsidP="00C92761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0CF5" w14:textId="77777777" w:rsidR="00FE7794" w:rsidRDefault="00FE7794" w:rsidP="00C92761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E773" w14:textId="77777777" w:rsidR="00FE7794" w:rsidRDefault="00FE7794" w:rsidP="00C92761">
            <w:pPr>
              <w:jc w:val="both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F574" w14:textId="77777777" w:rsidR="00FE7794" w:rsidRDefault="00FE7794" w:rsidP="00C92761">
            <w:pPr>
              <w:jc w:val="both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3257" w14:textId="77777777" w:rsidR="00FE7794" w:rsidRDefault="00FE7794" w:rsidP="00C92761">
            <w:pPr>
              <w:jc w:val="both"/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0D39" w14:textId="77777777" w:rsidR="00FE7794" w:rsidRDefault="00FE7794" w:rsidP="00C92761">
            <w:pPr>
              <w:jc w:val="both"/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007A" w14:textId="77777777" w:rsidR="00FE7794" w:rsidRDefault="00FE7794" w:rsidP="00C92761">
            <w:pPr>
              <w:jc w:val="both"/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07B5" w14:textId="77777777" w:rsidR="00FE7794" w:rsidRDefault="00FE7794" w:rsidP="00C92761">
            <w:pPr>
              <w:jc w:val="both"/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9E37" w14:textId="77777777" w:rsidR="00FE7794" w:rsidRDefault="00FE7794" w:rsidP="00C92761">
            <w:pPr>
              <w:jc w:val="both"/>
            </w:pPr>
          </w:p>
        </w:tc>
      </w:tr>
      <w:tr w:rsidR="00FE7794" w14:paraId="2C34B7EB" w14:textId="77777777" w:rsidTr="00C92761">
        <w:trPr>
          <w:gridAfter w:val="1"/>
          <w:wAfter w:w="23" w:type="dxa"/>
          <w:trHeight w:val="465"/>
        </w:trPr>
        <w:tc>
          <w:tcPr>
            <w:tcW w:w="154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56D2" w14:textId="77777777" w:rsidR="00FE7794" w:rsidRPr="00A70948" w:rsidRDefault="00FE7794" w:rsidP="00C92761">
            <w:pPr>
              <w:jc w:val="center"/>
            </w:pPr>
            <w:r w:rsidRPr="00A70948">
              <w:rPr>
                <w:b/>
                <w:bCs/>
              </w:rPr>
              <w:t>МОЛОДЫЕ УЧЕНЫЕ ДО 30 лет</w:t>
            </w:r>
          </w:p>
        </w:tc>
      </w:tr>
      <w:tr w:rsidR="00FE7794" w14:paraId="7373F6E5" w14:textId="77777777" w:rsidTr="00C92761">
        <w:trPr>
          <w:gridAfter w:val="1"/>
          <w:wAfter w:w="23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6EFC" w14:textId="77777777" w:rsidR="00FE7794" w:rsidRDefault="00FE7794" w:rsidP="00FE7794">
            <w:pPr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B7BA" w14:textId="77777777" w:rsidR="00FE7794" w:rsidRDefault="00FE7794" w:rsidP="00C92761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2FE9" w14:textId="77777777" w:rsidR="00FE7794" w:rsidRDefault="00FE7794" w:rsidP="00C92761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F993" w14:textId="77777777" w:rsidR="00FE7794" w:rsidRDefault="00FE7794" w:rsidP="00C92761">
            <w:pPr>
              <w:jc w:val="both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6706" w14:textId="77777777" w:rsidR="00FE7794" w:rsidRDefault="00FE7794" w:rsidP="00C92761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3D3A" w14:textId="77777777" w:rsidR="00FE7794" w:rsidRDefault="00FE7794" w:rsidP="00C92761">
            <w:pPr>
              <w:jc w:val="both"/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B111" w14:textId="77777777" w:rsidR="00FE7794" w:rsidRDefault="00FE7794" w:rsidP="00C92761">
            <w:pPr>
              <w:jc w:val="both"/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883B" w14:textId="77777777" w:rsidR="00FE7794" w:rsidRDefault="00FE7794" w:rsidP="00C92761">
            <w:pPr>
              <w:jc w:val="both"/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1BF9" w14:textId="77777777" w:rsidR="00FE7794" w:rsidRDefault="00FE7794" w:rsidP="00C92761">
            <w:pPr>
              <w:jc w:val="both"/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DF71" w14:textId="77777777" w:rsidR="00FE7794" w:rsidRDefault="00FE7794" w:rsidP="00C92761">
            <w:pPr>
              <w:jc w:val="both"/>
            </w:pPr>
          </w:p>
        </w:tc>
      </w:tr>
    </w:tbl>
    <w:p w14:paraId="42D3B158" w14:textId="77777777" w:rsidR="00FE7794" w:rsidRDefault="00FE7794" w:rsidP="00FE7794">
      <w:pPr>
        <w:pStyle w:val="a6"/>
        <w:tabs>
          <w:tab w:val="clear" w:pos="4677"/>
          <w:tab w:val="clear" w:pos="9355"/>
        </w:tabs>
        <w:spacing w:line="20" w:lineRule="exact"/>
      </w:pPr>
    </w:p>
    <w:p w14:paraId="4E474413" w14:textId="77777777" w:rsidR="00FE7794" w:rsidRPr="00FE7794" w:rsidRDefault="00FE7794" w:rsidP="00FE7794">
      <w:pPr>
        <w:rPr>
          <w:i/>
          <w:iCs/>
          <w:sz w:val="48"/>
          <w:szCs w:val="48"/>
        </w:rPr>
      </w:pPr>
    </w:p>
    <w:p w14:paraId="159C1FBD" w14:textId="50ED8987" w:rsidR="00FE7794" w:rsidRPr="00D34ADB" w:rsidRDefault="0050795B" w:rsidP="00FE7794">
      <w:r>
        <w:t xml:space="preserve">Руководитель организации ___________________ </w:t>
      </w:r>
      <w:r w:rsidR="00FE7794" w:rsidRPr="00D34ADB">
        <w:t>ФИО</w:t>
      </w:r>
    </w:p>
    <w:p w14:paraId="217A52F4" w14:textId="77777777" w:rsidR="00FE7794" w:rsidRPr="00D34ADB" w:rsidRDefault="00FE7794" w:rsidP="00FE7794">
      <w:r w:rsidRPr="00D34ADB">
        <w:tab/>
      </w:r>
      <w:r w:rsidRPr="00D34ADB">
        <w:tab/>
      </w:r>
      <w:r w:rsidRPr="00D34ADB">
        <w:tab/>
      </w:r>
      <w:r w:rsidRPr="00D34ADB">
        <w:tab/>
      </w:r>
      <w:r w:rsidRPr="00D34ADB">
        <w:tab/>
      </w:r>
      <w:r w:rsidRPr="00D34ADB">
        <w:tab/>
      </w:r>
      <w:r w:rsidRPr="00D34ADB">
        <w:rPr>
          <w:i/>
          <w:iCs/>
        </w:rPr>
        <w:t>(подпись)</w:t>
      </w:r>
    </w:p>
    <w:p w14:paraId="6CCD2471" w14:textId="77777777" w:rsidR="00FE7794" w:rsidRPr="00D34ADB" w:rsidRDefault="00FE7794" w:rsidP="00FE7794">
      <w:r w:rsidRPr="00D34ADB">
        <w:t>М.П.</w:t>
      </w:r>
    </w:p>
    <w:p w14:paraId="14FC0009" w14:textId="77777777" w:rsidR="00FE7794" w:rsidRPr="00D34ADB" w:rsidRDefault="00FE7794" w:rsidP="00FE7794">
      <w:pPr>
        <w:rPr>
          <w:i/>
          <w:iCs/>
        </w:rPr>
      </w:pPr>
    </w:p>
    <w:p w14:paraId="36B24385" w14:textId="6E204B28" w:rsidR="00DB5076" w:rsidRDefault="0050795B" w:rsidP="00955F1D">
      <w:pPr>
        <w:ind w:firstLine="708"/>
        <w:jc w:val="both"/>
      </w:pPr>
      <w:r>
        <w:t>* В графе</w:t>
      </w:r>
      <w:r w:rsidR="00DB5076">
        <w:t xml:space="preserve"> «Кол-во опубликованных работ, в т.ч. монографий, статей</w:t>
      </w:r>
      <w:r w:rsidR="00955F1D">
        <w:t xml:space="preserve"> и т.д.</w:t>
      </w:r>
      <w:r w:rsidR="00DB5076">
        <w:t>» указывается следующая информация:</w:t>
      </w:r>
    </w:p>
    <w:p w14:paraId="6FD50BD2" w14:textId="025F7108" w:rsidR="00DB5076" w:rsidRDefault="00DB5076" w:rsidP="00955F1D">
      <w:pPr>
        <w:ind w:firstLine="708"/>
        <w:jc w:val="both"/>
      </w:pPr>
      <w:r>
        <w:t>Всего – ___ (указывается общее количество научных публикаций соискателя за вес</w:t>
      </w:r>
      <w:r w:rsidR="00CF180B">
        <w:t>ь период научной деятельности);</w:t>
      </w:r>
    </w:p>
    <w:p w14:paraId="5FA83293" w14:textId="44A82F78" w:rsidR="00FE7794" w:rsidRPr="00FE7794" w:rsidRDefault="0050795B" w:rsidP="00955F1D">
      <w:pPr>
        <w:ind w:firstLine="708"/>
        <w:jc w:val="both"/>
      </w:pPr>
      <w:r>
        <w:t>за 2022–</w:t>
      </w:r>
      <w:r w:rsidR="00DB5076">
        <w:t xml:space="preserve">2025 гг. – ___, в т.ч.: монографии – ___, учебники – ___, статьи в </w:t>
      </w:r>
      <w:proofErr w:type="spellStart"/>
      <w:r w:rsidR="00DB5076">
        <w:t>иностр</w:t>
      </w:r>
      <w:proofErr w:type="spellEnd"/>
      <w:r w:rsidR="00DB5076">
        <w:t xml:space="preserve">. журн. – ___, статьи в </w:t>
      </w:r>
      <w:proofErr w:type="spellStart"/>
      <w:r w:rsidR="00DB5076">
        <w:t>реценз</w:t>
      </w:r>
      <w:proofErr w:type="spellEnd"/>
      <w:r w:rsidR="00DB5076">
        <w:t>. журн. РБ и СНГ – ___, статьи в сборниках – ___, мат.</w:t>
      </w:r>
      <w:r>
        <w:t xml:space="preserve"> </w:t>
      </w:r>
      <w:proofErr w:type="spellStart"/>
      <w:r w:rsidR="00DB5076">
        <w:t>конф</w:t>
      </w:r>
      <w:proofErr w:type="spellEnd"/>
      <w:r w:rsidR="00DB5076">
        <w:t>. – ___, тез.</w:t>
      </w:r>
      <w:r>
        <w:t xml:space="preserve"> </w:t>
      </w:r>
      <w:proofErr w:type="spellStart"/>
      <w:r w:rsidR="00DB5076">
        <w:t>докл</w:t>
      </w:r>
      <w:proofErr w:type="spellEnd"/>
      <w:r w:rsidR="00DB5076">
        <w:t>. – ___.</w:t>
      </w:r>
    </w:p>
    <w:sectPr w:rsidR="00FE7794" w:rsidRPr="00FE7794" w:rsidSect="001D74AD">
      <w:headerReference w:type="default" r:id="rId15"/>
      <w:pgSz w:w="16838" w:h="11906" w:orient="landscape" w:code="9"/>
      <w:pgMar w:top="1134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1596" w14:textId="77777777" w:rsidR="00D941DE" w:rsidRDefault="00D941DE">
      <w:r>
        <w:separator/>
      </w:r>
    </w:p>
  </w:endnote>
  <w:endnote w:type="continuationSeparator" w:id="0">
    <w:p w14:paraId="19B9D605" w14:textId="77777777" w:rsidR="00D941DE" w:rsidRDefault="00D9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5445C" w14:textId="77777777" w:rsidR="00D941DE" w:rsidRDefault="00D941DE">
      <w:r>
        <w:separator/>
      </w:r>
    </w:p>
  </w:footnote>
  <w:footnote w:type="continuationSeparator" w:id="0">
    <w:p w14:paraId="286D6B85" w14:textId="77777777" w:rsidR="00D941DE" w:rsidRDefault="00D94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8EC6" w14:textId="77777777" w:rsidR="002D70A0" w:rsidRDefault="002D70A0" w:rsidP="004366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FC140D" w14:textId="77777777" w:rsidR="002D70A0" w:rsidRDefault="002D70A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30CF" w14:textId="3EFD9518" w:rsidR="002D70A0" w:rsidRDefault="002D70A0" w:rsidP="004366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180B">
      <w:rPr>
        <w:rStyle w:val="a8"/>
        <w:noProof/>
      </w:rPr>
      <w:t>5</w:t>
    </w:r>
    <w:r>
      <w:rPr>
        <w:rStyle w:val="a8"/>
      </w:rPr>
      <w:fldChar w:fldCharType="end"/>
    </w:r>
  </w:p>
  <w:p w14:paraId="6D76698F" w14:textId="77777777" w:rsidR="002D70A0" w:rsidRDefault="002D70A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4E9D" w14:textId="4CE2388D" w:rsidR="001D74AD" w:rsidRDefault="00385E0F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5076">
      <w:rPr>
        <w:rStyle w:val="a8"/>
        <w:noProof/>
      </w:rPr>
      <w:t>7</w:t>
    </w:r>
    <w:r>
      <w:rPr>
        <w:rStyle w:val="a8"/>
      </w:rPr>
      <w:fldChar w:fldCharType="end"/>
    </w:r>
  </w:p>
  <w:p w14:paraId="4E659B26" w14:textId="77777777" w:rsidR="001D74AD" w:rsidRDefault="000000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D99"/>
    <w:multiLevelType w:val="hybridMultilevel"/>
    <w:tmpl w:val="B02ADC18"/>
    <w:lvl w:ilvl="0" w:tplc="B9F8E5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133F45"/>
    <w:multiLevelType w:val="hybridMultilevel"/>
    <w:tmpl w:val="021C5B9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ED5156"/>
    <w:multiLevelType w:val="hybridMultilevel"/>
    <w:tmpl w:val="9374535E"/>
    <w:lvl w:ilvl="0" w:tplc="A9189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61465"/>
    <w:multiLevelType w:val="multilevel"/>
    <w:tmpl w:val="12E4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59463F"/>
    <w:multiLevelType w:val="multilevel"/>
    <w:tmpl w:val="021C5B9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54855279">
    <w:abstractNumId w:val="1"/>
  </w:num>
  <w:num w:numId="2" w16cid:durableId="575747474">
    <w:abstractNumId w:val="4"/>
  </w:num>
  <w:num w:numId="3" w16cid:durableId="1274559338">
    <w:abstractNumId w:val="0"/>
  </w:num>
  <w:num w:numId="4" w16cid:durableId="832141681">
    <w:abstractNumId w:val="3"/>
  </w:num>
  <w:num w:numId="5" w16cid:durableId="143617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74"/>
    <w:rsid w:val="00001E43"/>
    <w:rsid w:val="000046F7"/>
    <w:rsid w:val="00006ABD"/>
    <w:rsid w:val="000174CC"/>
    <w:rsid w:val="00022667"/>
    <w:rsid w:val="00023DAA"/>
    <w:rsid w:val="00025EE5"/>
    <w:rsid w:val="0003748A"/>
    <w:rsid w:val="00050E52"/>
    <w:rsid w:val="00052ACE"/>
    <w:rsid w:val="000535C7"/>
    <w:rsid w:val="00054507"/>
    <w:rsid w:val="00056C90"/>
    <w:rsid w:val="00061B54"/>
    <w:rsid w:val="00062892"/>
    <w:rsid w:val="00086E2D"/>
    <w:rsid w:val="000874DC"/>
    <w:rsid w:val="000A0753"/>
    <w:rsid w:val="000A34B7"/>
    <w:rsid w:val="000A5435"/>
    <w:rsid w:val="000B4D0F"/>
    <w:rsid w:val="000D6E45"/>
    <w:rsid w:val="000E6DB6"/>
    <w:rsid w:val="001043A8"/>
    <w:rsid w:val="001152F3"/>
    <w:rsid w:val="00120FE1"/>
    <w:rsid w:val="00126F3E"/>
    <w:rsid w:val="0014090C"/>
    <w:rsid w:val="0014582D"/>
    <w:rsid w:val="00153B9D"/>
    <w:rsid w:val="0015477A"/>
    <w:rsid w:val="00156ECA"/>
    <w:rsid w:val="00161039"/>
    <w:rsid w:val="001632AE"/>
    <w:rsid w:val="0017502B"/>
    <w:rsid w:val="00177334"/>
    <w:rsid w:val="0019184F"/>
    <w:rsid w:val="001A531F"/>
    <w:rsid w:val="001C1DF8"/>
    <w:rsid w:val="001D6E2A"/>
    <w:rsid w:val="001F048D"/>
    <w:rsid w:val="001F53A3"/>
    <w:rsid w:val="00207BB4"/>
    <w:rsid w:val="00217B0E"/>
    <w:rsid w:val="002232B8"/>
    <w:rsid w:val="0023444C"/>
    <w:rsid w:val="0025430A"/>
    <w:rsid w:val="00255B3F"/>
    <w:rsid w:val="0026601B"/>
    <w:rsid w:val="00273181"/>
    <w:rsid w:val="00280CBD"/>
    <w:rsid w:val="00282C9F"/>
    <w:rsid w:val="002877FE"/>
    <w:rsid w:val="00295A5A"/>
    <w:rsid w:val="002C40D2"/>
    <w:rsid w:val="002C46DB"/>
    <w:rsid w:val="002D02A5"/>
    <w:rsid w:val="002D28B7"/>
    <w:rsid w:val="002D70A0"/>
    <w:rsid w:val="002E1F41"/>
    <w:rsid w:val="002E59E7"/>
    <w:rsid w:val="002E5DCD"/>
    <w:rsid w:val="002F1B4D"/>
    <w:rsid w:val="002F298B"/>
    <w:rsid w:val="002F7A56"/>
    <w:rsid w:val="00300BCA"/>
    <w:rsid w:val="00304F02"/>
    <w:rsid w:val="003104A1"/>
    <w:rsid w:val="00310EB7"/>
    <w:rsid w:val="003223EC"/>
    <w:rsid w:val="00326EB5"/>
    <w:rsid w:val="003319B6"/>
    <w:rsid w:val="00333B02"/>
    <w:rsid w:val="00335448"/>
    <w:rsid w:val="00340EC2"/>
    <w:rsid w:val="003645B5"/>
    <w:rsid w:val="00374577"/>
    <w:rsid w:val="00385E0F"/>
    <w:rsid w:val="00386426"/>
    <w:rsid w:val="003979EC"/>
    <w:rsid w:val="003B6E26"/>
    <w:rsid w:val="003C01DD"/>
    <w:rsid w:val="003C2158"/>
    <w:rsid w:val="003C5215"/>
    <w:rsid w:val="003D23FF"/>
    <w:rsid w:val="003E7FAE"/>
    <w:rsid w:val="003F6300"/>
    <w:rsid w:val="00406FC2"/>
    <w:rsid w:val="00413255"/>
    <w:rsid w:val="00436624"/>
    <w:rsid w:val="0046262F"/>
    <w:rsid w:val="00475155"/>
    <w:rsid w:val="004776AF"/>
    <w:rsid w:val="00493E58"/>
    <w:rsid w:val="00494166"/>
    <w:rsid w:val="0049432B"/>
    <w:rsid w:val="004A1356"/>
    <w:rsid w:val="004A1C37"/>
    <w:rsid w:val="004A6A5F"/>
    <w:rsid w:val="004B3DEA"/>
    <w:rsid w:val="004B46D3"/>
    <w:rsid w:val="004C41AF"/>
    <w:rsid w:val="004D7F7F"/>
    <w:rsid w:val="004E0281"/>
    <w:rsid w:val="004F3F48"/>
    <w:rsid w:val="005067C5"/>
    <w:rsid w:val="0050795B"/>
    <w:rsid w:val="00516475"/>
    <w:rsid w:val="00517CBB"/>
    <w:rsid w:val="00520C59"/>
    <w:rsid w:val="0052468C"/>
    <w:rsid w:val="00527279"/>
    <w:rsid w:val="00531673"/>
    <w:rsid w:val="0053289C"/>
    <w:rsid w:val="0055620A"/>
    <w:rsid w:val="00556FEC"/>
    <w:rsid w:val="0059337E"/>
    <w:rsid w:val="005955DD"/>
    <w:rsid w:val="005A00C1"/>
    <w:rsid w:val="005A4E84"/>
    <w:rsid w:val="005C4938"/>
    <w:rsid w:val="005C5CBF"/>
    <w:rsid w:val="005F4F75"/>
    <w:rsid w:val="005F52AD"/>
    <w:rsid w:val="006124AF"/>
    <w:rsid w:val="00613943"/>
    <w:rsid w:val="00623C50"/>
    <w:rsid w:val="00636F63"/>
    <w:rsid w:val="00642906"/>
    <w:rsid w:val="00643D65"/>
    <w:rsid w:val="00661999"/>
    <w:rsid w:val="00664D45"/>
    <w:rsid w:val="0068123B"/>
    <w:rsid w:val="006939AC"/>
    <w:rsid w:val="00695C6F"/>
    <w:rsid w:val="006A7A6B"/>
    <w:rsid w:val="006B5226"/>
    <w:rsid w:val="006E53E4"/>
    <w:rsid w:val="006F5A11"/>
    <w:rsid w:val="00704FBB"/>
    <w:rsid w:val="007122B9"/>
    <w:rsid w:val="00712D80"/>
    <w:rsid w:val="00713673"/>
    <w:rsid w:val="00737FC0"/>
    <w:rsid w:val="00742817"/>
    <w:rsid w:val="00751741"/>
    <w:rsid w:val="007550DC"/>
    <w:rsid w:val="00756F67"/>
    <w:rsid w:val="0075777B"/>
    <w:rsid w:val="007630D3"/>
    <w:rsid w:val="00767F07"/>
    <w:rsid w:val="00773DEA"/>
    <w:rsid w:val="00775A54"/>
    <w:rsid w:val="007771C0"/>
    <w:rsid w:val="007848D9"/>
    <w:rsid w:val="0078679C"/>
    <w:rsid w:val="0078718A"/>
    <w:rsid w:val="0079567E"/>
    <w:rsid w:val="007D7A6A"/>
    <w:rsid w:val="007F1D94"/>
    <w:rsid w:val="008028AE"/>
    <w:rsid w:val="008175A4"/>
    <w:rsid w:val="00820D23"/>
    <w:rsid w:val="008354C1"/>
    <w:rsid w:val="008359FD"/>
    <w:rsid w:val="00842CD8"/>
    <w:rsid w:val="00845B61"/>
    <w:rsid w:val="008643D2"/>
    <w:rsid w:val="0087488F"/>
    <w:rsid w:val="008833DB"/>
    <w:rsid w:val="00884C05"/>
    <w:rsid w:val="008A3033"/>
    <w:rsid w:val="008E2CDE"/>
    <w:rsid w:val="008E4D03"/>
    <w:rsid w:val="008F6565"/>
    <w:rsid w:val="0090724C"/>
    <w:rsid w:val="00924C79"/>
    <w:rsid w:val="0094273F"/>
    <w:rsid w:val="00955F1D"/>
    <w:rsid w:val="0095732E"/>
    <w:rsid w:val="0097324D"/>
    <w:rsid w:val="00975C39"/>
    <w:rsid w:val="00980497"/>
    <w:rsid w:val="00985E03"/>
    <w:rsid w:val="009950EF"/>
    <w:rsid w:val="009D2CD1"/>
    <w:rsid w:val="009D3B23"/>
    <w:rsid w:val="009D5877"/>
    <w:rsid w:val="009E3C1E"/>
    <w:rsid w:val="009E4843"/>
    <w:rsid w:val="009E500D"/>
    <w:rsid w:val="009E7523"/>
    <w:rsid w:val="009F110E"/>
    <w:rsid w:val="00A10A5E"/>
    <w:rsid w:val="00A20C53"/>
    <w:rsid w:val="00A33FAB"/>
    <w:rsid w:val="00A341E1"/>
    <w:rsid w:val="00A42311"/>
    <w:rsid w:val="00A76686"/>
    <w:rsid w:val="00A77E72"/>
    <w:rsid w:val="00AA0B1D"/>
    <w:rsid w:val="00AB1454"/>
    <w:rsid w:val="00AC49E0"/>
    <w:rsid w:val="00AF60C1"/>
    <w:rsid w:val="00B00F50"/>
    <w:rsid w:val="00B256AF"/>
    <w:rsid w:val="00B305FF"/>
    <w:rsid w:val="00B33D78"/>
    <w:rsid w:val="00B36781"/>
    <w:rsid w:val="00B41F66"/>
    <w:rsid w:val="00B562E8"/>
    <w:rsid w:val="00B6616C"/>
    <w:rsid w:val="00B726A9"/>
    <w:rsid w:val="00B9086D"/>
    <w:rsid w:val="00B92171"/>
    <w:rsid w:val="00B92E4D"/>
    <w:rsid w:val="00BB2AC7"/>
    <w:rsid w:val="00BF1CF5"/>
    <w:rsid w:val="00C02832"/>
    <w:rsid w:val="00C10C05"/>
    <w:rsid w:val="00C1443F"/>
    <w:rsid w:val="00C52AF9"/>
    <w:rsid w:val="00C75D3D"/>
    <w:rsid w:val="00C8707D"/>
    <w:rsid w:val="00C95124"/>
    <w:rsid w:val="00CA5112"/>
    <w:rsid w:val="00CC3A2A"/>
    <w:rsid w:val="00CC5F62"/>
    <w:rsid w:val="00CC7216"/>
    <w:rsid w:val="00CE687B"/>
    <w:rsid w:val="00CF180B"/>
    <w:rsid w:val="00D01939"/>
    <w:rsid w:val="00D07477"/>
    <w:rsid w:val="00D30483"/>
    <w:rsid w:val="00D32876"/>
    <w:rsid w:val="00D41721"/>
    <w:rsid w:val="00D51E3B"/>
    <w:rsid w:val="00D648EE"/>
    <w:rsid w:val="00D710C1"/>
    <w:rsid w:val="00D7315A"/>
    <w:rsid w:val="00D73E86"/>
    <w:rsid w:val="00D742D8"/>
    <w:rsid w:val="00D828ED"/>
    <w:rsid w:val="00D941DE"/>
    <w:rsid w:val="00D94C52"/>
    <w:rsid w:val="00D96948"/>
    <w:rsid w:val="00DA31E3"/>
    <w:rsid w:val="00DB2CDE"/>
    <w:rsid w:val="00DB5076"/>
    <w:rsid w:val="00DB7CAC"/>
    <w:rsid w:val="00DD03FF"/>
    <w:rsid w:val="00DD1538"/>
    <w:rsid w:val="00DE140C"/>
    <w:rsid w:val="00DE1DFD"/>
    <w:rsid w:val="00DF2B7A"/>
    <w:rsid w:val="00E02CCB"/>
    <w:rsid w:val="00E16EFE"/>
    <w:rsid w:val="00E21897"/>
    <w:rsid w:val="00E25FD6"/>
    <w:rsid w:val="00E410FE"/>
    <w:rsid w:val="00E70B10"/>
    <w:rsid w:val="00E73F59"/>
    <w:rsid w:val="00EA2D22"/>
    <w:rsid w:val="00EB418B"/>
    <w:rsid w:val="00EC7E5E"/>
    <w:rsid w:val="00ED7B1B"/>
    <w:rsid w:val="00ED7DE1"/>
    <w:rsid w:val="00EE5134"/>
    <w:rsid w:val="00EF0285"/>
    <w:rsid w:val="00F0433D"/>
    <w:rsid w:val="00F16AF6"/>
    <w:rsid w:val="00F34153"/>
    <w:rsid w:val="00F40AAB"/>
    <w:rsid w:val="00F43B58"/>
    <w:rsid w:val="00F47AD0"/>
    <w:rsid w:val="00F47AE8"/>
    <w:rsid w:val="00F51465"/>
    <w:rsid w:val="00F55D56"/>
    <w:rsid w:val="00F658F6"/>
    <w:rsid w:val="00F65974"/>
    <w:rsid w:val="00F804A3"/>
    <w:rsid w:val="00F806D2"/>
    <w:rsid w:val="00FA3396"/>
    <w:rsid w:val="00FA5F05"/>
    <w:rsid w:val="00FB2D9A"/>
    <w:rsid w:val="00FE3C0C"/>
    <w:rsid w:val="00FE3EEE"/>
    <w:rsid w:val="00FE7794"/>
    <w:rsid w:val="00FF5B29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74674"/>
  <w15:docId w15:val="{F68D9256-292F-4827-8DDC-B9099BC1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3C0C"/>
    <w:rPr>
      <w:color w:val="0000FF"/>
      <w:u w:val="single"/>
    </w:rPr>
  </w:style>
  <w:style w:type="table" w:styleId="a4">
    <w:name w:val="Table Grid"/>
    <w:basedOn w:val="a1"/>
    <w:rsid w:val="002F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autoRedefine/>
    <w:rsid w:val="00884C0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6">
    <w:name w:val="header"/>
    <w:basedOn w:val="a"/>
    <w:link w:val="a7"/>
    <w:uiPriority w:val="99"/>
    <w:rsid w:val="0066199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1999"/>
  </w:style>
  <w:style w:type="character" w:styleId="a9">
    <w:name w:val="FollowedHyperlink"/>
    <w:basedOn w:val="a0"/>
    <w:rsid w:val="00704FBB"/>
    <w:rPr>
      <w:color w:val="800080"/>
      <w:u w:val="single"/>
    </w:rPr>
  </w:style>
  <w:style w:type="character" w:styleId="aa">
    <w:name w:val="Strong"/>
    <w:basedOn w:val="a0"/>
    <w:uiPriority w:val="22"/>
    <w:qFormat/>
    <w:rsid w:val="004776AF"/>
    <w:rPr>
      <w:b/>
      <w:bCs/>
    </w:rPr>
  </w:style>
  <w:style w:type="character" w:styleId="ab">
    <w:name w:val="Emphasis"/>
    <w:basedOn w:val="a0"/>
    <w:uiPriority w:val="20"/>
    <w:qFormat/>
    <w:rsid w:val="000A0753"/>
    <w:rPr>
      <w:i/>
      <w:iCs/>
    </w:rPr>
  </w:style>
  <w:style w:type="paragraph" w:customStyle="1" w:styleId="point">
    <w:name w:val="point"/>
    <w:basedOn w:val="a"/>
    <w:rsid w:val="00386426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386426"/>
    <w:pPr>
      <w:ind w:firstLine="567"/>
      <w:jc w:val="both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6A7A6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028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028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A3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DF2B7A"/>
    <w:rPr>
      <w:sz w:val="28"/>
      <w:szCs w:val="28"/>
    </w:rPr>
  </w:style>
  <w:style w:type="paragraph" w:styleId="3">
    <w:name w:val="Body Text Indent 3"/>
    <w:basedOn w:val="a"/>
    <w:link w:val="30"/>
    <w:rsid w:val="00FE77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779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nt.gov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nt.gov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lisa.org.by/doc/2011/Appl1_2012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ws.bs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s.bsu.b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C24A-708F-4B12-ADE0-5542B6C8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ам высших учебных заведений</vt:lpstr>
    </vt:vector>
  </TitlesOfParts>
  <Company>Бгу</Company>
  <LinksUpToDate>false</LinksUpToDate>
  <CharactersWithSpaces>11556</CharactersWithSpaces>
  <SharedDoc>false</SharedDoc>
  <HLinks>
    <vt:vector size="30" baseType="variant">
      <vt:variant>
        <vt:i4>3407932</vt:i4>
      </vt:variant>
      <vt:variant>
        <vt:i4>12</vt:i4>
      </vt:variant>
      <vt:variant>
        <vt:i4>0</vt:i4>
      </vt:variant>
      <vt:variant>
        <vt:i4>5</vt:i4>
      </vt:variant>
      <vt:variant>
        <vt:lpwstr>http://www.gknt.gov.by/</vt:lpwstr>
      </vt:variant>
      <vt:variant>
        <vt:lpwstr/>
      </vt:variant>
      <vt:variant>
        <vt:i4>3145730</vt:i4>
      </vt:variant>
      <vt:variant>
        <vt:i4>9</vt:i4>
      </vt:variant>
      <vt:variant>
        <vt:i4>0</vt:i4>
      </vt:variant>
      <vt:variant>
        <vt:i4>5</vt:i4>
      </vt:variant>
      <vt:variant>
        <vt:lpwstr>http://belisa.org.by/doc/2011/Appl1_2012.doc</vt:lpwstr>
      </vt:variant>
      <vt:variant>
        <vt:lpwstr/>
      </vt:variant>
      <vt:variant>
        <vt:i4>7405613</vt:i4>
      </vt:variant>
      <vt:variant>
        <vt:i4>6</vt:i4>
      </vt:variant>
      <vt:variant>
        <vt:i4>0</vt:i4>
      </vt:variant>
      <vt:variant>
        <vt:i4>5</vt:i4>
      </vt:variant>
      <vt:variant>
        <vt:lpwstr>http://www.sws.bsu.by/</vt:lpwstr>
      </vt:variant>
      <vt:variant>
        <vt:lpwstr/>
      </vt:variant>
      <vt:variant>
        <vt:i4>7405613</vt:i4>
      </vt:variant>
      <vt:variant>
        <vt:i4>3</vt:i4>
      </vt:variant>
      <vt:variant>
        <vt:i4>0</vt:i4>
      </vt:variant>
      <vt:variant>
        <vt:i4>5</vt:i4>
      </vt:variant>
      <vt:variant>
        <vt:lpwstr>http://www.sws.bsu.by/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www.gknt.go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ам высших учебных заведений</dc:title>
  <dc:subject/>
  <dc:creator>MatushkoAV</dc:creator>
  <cp:keywords/>
  <dc:description/>
  <cp:lastModifiedBy>Ибрагимова А.Р.</cp:lastModifiedBy>
  <cp:revision>6</cp:revision>
  <cp:lastPrinted>2025-04-21T09:43:00Z</cp:lastPrinted>
  <dcterms:created xsi:type="dcterms:W3CDTF">2025-04-21T09:43:00Z</dcterms:created>
  <dcterms:modified xsi:type="dcterms:W3CDTF">2025-04-21T11:27:00Z</dcterms:modified>
</cp:coreProperties>
</file>